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390" w14:textId="4FF1A2E4" w:rsidR="00E92B63" w:rsidRPr="00BB4104" w:rsidRDefault="00E63E40" w:rsidP="00E92B63">
      <w:pPr>
        <w:jc w:val="center"/>
        <w:rPr>
          <w:rFonts w:ascii="Segoe UI Semilight" w:hAnsi="Segoe UI Semilight" w:cs="Segoe UI Semilight"/>
          <w:sz w:val="52"/>
          <w:szCs w:val="52"/>
        </w:rPr>
      </w:pPr>
      <w:r>
        <w:rPr>
          <w:rFonts w:ascii="Segoe UI Semilight" w:hAnsi="Segoe UI Semilight" w:cs="Segoe UI Semilight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402E26B" wp14:editId="61367B79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619125" cy="765175"/>
            <wp:effectExtent l="0" t="0" r="9525" b="0"/>
            <wp:wrapTight wrapText="bothSides">
              <wp:wrapPolygon edited="0">
                <wp:start x="0" y="0"/>
                <wp:lineTo x="0" y="20973"/>
                <wp:lineTo x="21268" y="20973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SJF-Logo-01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04" w:rsidRPr="00BB4104">
        <w:rPr>
          <w:rFonts w:ascii="Segoe UI Semilight" w:hAnsi="Segoe UI Semilight" w:cs="Segoe UI Semilight"/>
          <w:sz w:val="52"/>
          <w:szCs w:val="52"/>
        </w:rPr>
        <w:t xml:space="preserve"> </w:t>
      </w:r>
      <w:r>
        <w:rPr>
          <w:rFonts w:ascii="Segoe UI Semilight" w:hAnsi="Segoe UI Semilight" w:cs="Segoe UI Semilight"/>
          <w:sz w:val="52"/>
          <w:szCs w:val="52"/>
        </w:rPr>
        <w:t xml:space="preserve">St John Fisher </w:t>
      </w:r>
      <w:r w:rsidR="00BB4104" w:rsidRPr="00BB4104">
        <w:rPr>
          <w:rFonts w:ascii="Segoe UI Semilight" w:hAnsi="Segoe UI Semilight" w:cs="Segoe UI Semilight"/>
          <w:sz w:val="52"/>
          <w:szCs w:val="52"/>
        </w:rPr>
        <w:t>Primary School</w:t>
      </w:r>
    </w:p>
    <w:p w14:paraId="48C14391" w14:textId="77777777" w:rsidR="000C18AC" w:rsidRDefault="000C18AC" w:rsidP="00AC7B83">
      <w:pPr>
        <w:jc w:val="center"/>
        <w:rPr>
          <w:rFonts w:ascii="Calibri" w:hAnsi="Calibri" w:cs="Calibri"/>
          <w:b/>
          <w:sz w:val="32"/>
          <w:szCs w:val="22"/>
        </w:rPr>
      </w:pPr>
    </w:p>
    <w:p w14:paraId="48C14392" w14:textId="1F7686A9" w:rsidR="00AC7B83" w:rsidRPr="00EC7B5B" w:rsidRDefault="00AE22F7" w:rsidP="00AC7B83">
      <w:pPr>
        <w:jc w:val="center"/>
        <w:rPr>
          <w:rFonts w:ascii="Segoe UI Semilight" w:hAnsi="Segoe UI Semilight" w:cs="Segoe UI Semilight"/>
          <w:b/>
          <w:sz w:val="32"/>
          <w:szCs w:val="22"/>
        </w:rPr>
      </w:pPr>
      <w:r>
        <w:rPr>
          <w:rFonts w:ascii="Segoe UI Semilight" w:hAnsi="Segoe UI Semilight" w:cs="Segoe UI Semilight"/>
          <w:b/>
          <w:sz w:val="32"/>
          <w:szCs w:val="22"/>
        </w:rPr>
        <w:t>Design</w:t>
      </w:r>
      <w:r w:rsidR="00AC7B83" w:rsidRPr="00EC7B5B">
        <w:rPr>
          <w:rFonts w:ascii="Segoe UI Semilight" w:hAnsi="Segoe UI Semilight" w:cs="Segoe UI Semilight"/>
          <w:b/>
          <w:sz w:val="32"/>
          <w:szCs w:val="22"/>
        </w:rPr>
        <w:t xml:space="preserve"> </w:t>
      </w:r>
      <w:r w:rsidR="005F1BBE">
        <w:rPr>
          <w:rFonts w:ascii="Segoe UI Semilight" w:hAnsi="Segoe UI Semilight" w:cs="Segoe UI Semilight"/>
          <w:b/>
          <w:sz w:val="32"/>
          <w:szCs w:val="22"/>
        </w:rPr>
        <w:t xml:space="preserve">&amp; Technology </w:t>
      </w:r>
      <w:r w:rsidR="00EC3FFF" w:rsidRPr="00EC7B5B">
        <w:rPr>
          <w:rFonts w:ascii="Segoe UI Semilight" w:hAnsi="Segoe UI Semilight" w:cs="Segoe UI Semilight"/>
          <w:b/>
          <w:sz w:val="32"/>
          <w:szCs w:val="22"/>
        </w:rPr>
        <w:t>Long Term Plan</w:t>
      </w:r>
      <w:r w:rsidR="00C81BB7" w:rsidRPr="00EC7B5B">
        <w:rPr>
          <w:rFonts w:ascii="Segoe UI Semilight" w:hAnsi="Segoe UI Semilight" w:cs="Segoe UI Semilight"/>
          <w:b/>
          <w:sz w:val="32"/>
          <w:szCs w:val="22"/>
        </w:rPr>
        <w:t xml:space="preserve"> </w:t>
      </w:r>
      <w:r w:rsidR="00BB4104" w:rsidRPr="00EC7B5B">
        <w:rPr>
          <w:rFonts w:ascii="Segoe UI Semilight" w:hAnsi="Segoe UI Semilight" w:cs="Segoe UI Semilight"/>
          <w:b/>
          <w:sz w:val="32"/>
          <w:szCs w:val="22"/>
        </w:rPr>
        <w:t>– 2021/22</w:t>
      </w:r>
    </w:p>
    <w:p w14:paraId="48C14393" w14:textId="77777777" w:rsidR="00AC7B83" w:rsidRPr="00EC7B5B" w:rsidRDefault="00AC7B83" w:rsidP="00AC7B83">
      <w:pPr>
        <w:jc w:val="center"/>
        <w:rPr>
          <w:rFonts w:ascii="Segoe UI Semilight" w:hAnsi="Segoe UI Semilight" w:cs="Segoe UI Semilight"/>
          <w:b/>
          <w:sz w:val="20"/>
          <w:szCs w:val="22"/>
        </w:rPr>
      </w:pPr>
    </w:p>
    <w:tbl>
      <w:tblPr>
        <w:tblW w:w="15729" w:type="dxa"/>
        <w:tblInd w:w="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75"/>
        <w:gridCol w:w="2392"/>
        <w:gridCol w:w="2392"/>
        <w:gridCol w:w="2393"/>
        <w:gridCol w:w="2392"/>
        <w:gridCol w:w="2392"/>
        <w:gridCol w:w="2393"/>
      </w:tblGrid>
      <w:tr w:rsidR="000C18AC" w:rsidRPr="00EC7B5B" w14:paraId="48C1439B" w14:textId="77777777" w:rsidTr="00D636B4">
        <w:trPr>
          <w:trHeight w:val="49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394" w14:textId="77777777" w:rsidR="000C18AC" w:rsidRPr="005452C4" w:rsidRDefault="000C18AC" w:rsidP="000C18AC">
            <w:pPr>
              <w:pStyle w:val="Heading4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95" w14:textId="77777777" w:rsidR="000C18AC" w:rsidRPr="005452C4" w:rsidRDefault="000C18AC" w:rsidP="000C18AC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sz w:val="22"/>
                <w:szCs w:val="22"/>
              </w:rPr>
              <w:t>Advent 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96" w14:textId="77777777" w:rsidR="000C18AC" w:rsidRPr="005452C4" w:rsidRDefault="000C18AC" w:rsidP="000C18AC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sz w:val="22"/>
                <w:szCs w:val="22"/>
              </w:rPr>
              <w:t>Advent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4397" w14:textId="77777777" w:rsidR="000C18AC" w:rsidRPr="005452C4" w:rsidRDefault="000C18AC" w:rsidP="000C18AC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sz w:val="22"/>
                <w:szCs w:val="22"/>
              </w:rPr>
              <w:t>Lent 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4398" w14:textId="77777777" w:rsidR="000C18AC" w:rsidRPr="005452C4" w:rsidRDefault="000C18AC" w:rsidP="000C18AC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sz w:val="22"/>
                <w:szCs w:val="22"/>
              </w:rPr>
              <w:t>Lent 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99" w14:textId="77777777" w:rsidR="000C18AC" w:rsidRPr="005452C4" w:rsidRDefault="000C18AC" w:rsidP="000C18AC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sz w:val="22"/>
                <w:szCs w:val="22"/>
              </w:rPr>
              <w:t>Pentecost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439A" w14:textId="77777777" w:rsidR="000C18AC" w:rsidRPr="005452C4" w:rsidRDefault="000C18AC" w:rsidP="000C18AC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sz w:val="22"/>
                <w:szCs w:val="22"/>
              </w:rPr>
              <w:t>Pentecost 2</w:t>
            </w:r>
          </w:p>
        </w:tc>
      </w:tr>
      <w:tr w:rsidR="005F1BBE" w:rsidRPr="00EC7B5B" w14:paraId="48C143A3" w14:textId="77777777" w:rsidTr="00ED780A">
        <w:trPr>
          <w:trHeight w:val="210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1439C" w14:textId="77777777" w:rsidR="005F1BBE" w:rsidRPr="005452C4" w:rsidRDefault="005F1BBE" w:rsidP="005F1BBE">
            <w:pPr>
              <w:pStyle w:val="Heading4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sz w:val="22"/>
                <w:szCs w:val="22"/>
              </w:rPr>
              <w:t>EYF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39D" w14:textId="0585A9C8" w:rsidR="005F1BBE" w:rsidRPr="00ED780A" w:rsidRDefault="005F1BBE" w:rsidP="005F1BBE">
            <w:pPr>
              <w:spacing w:after="200" w:line="276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39E" w14:textId="3CB3414C" w:rsidR="005F1BBE" w:rsidRPr="00ED780A" w:rsidRDefault="005F1BBE" w:rsidP="005F1BBE">
            <w:pPr>
              <w:spacing w:after="200" w:line="276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</w:pPr>
            <w:r w:rsidRPr="00ED780A"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  <w:t>Christmas crib making and design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39F" w14:textId="4E17E3A9" w:rsidR="005F1BBE" w:rsidRPr="00ED780A" w:rsidRDefault="005F1BBE" w:rsidP="005F1BBE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3A0" w14:textId="6397E923" w:rsidR="005F1BBE" w:rsidRPr="00ED780A" w:rsidRDefault="002A1EE9" w:rsidP="005F1BBE">
            <w:pPr>
              <w:spacing w:after="200" w:line="276" w:lineRule="auto"/>
              <w:ind w:hanging="13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</w:pPr>
            <w:r w:rsidRPr="00ED780A"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  <w:t>Create collaboratively, share ideas and use a variety of resources to make products inspired by existing products, stories or their own ideas, interests or experienc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6AA1" w14:textId="77777777" w:rsidR="005F1BBE" w:rsidRPr="00ED780A" w:rsidRDefault="005F1BBE" w:rsidP="005F1BBE">
            <w:pPr>
              <w:spacing w:after="200" w:line="276" w:lineRule="auto"/>
              <w:ind w:hanging="13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</w:pPr>
            <w:r w:rsidRPr="00ED780A"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  <w:t>Create collaboratively sharing ideas, resources, and skills</w:t>
            </w:r>
          </w:p>
          <w:p w14:paraId="48C143A1" w14:textId="49B58C95" w:rsidR="005F1BBE" w:rsidRPr="00ED780A" w:rsidRDefault="005F1BBE" w:rsidP="005F1BBE">
            <w:pPr>
              <w:spacing w:after="200" w:line="276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</w:pPr>
            <w:r w:rsidRPr="00ED780A"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  <w:t>Shares their creations, explaining the process they use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3A2" w14:textId="448B4A72" w:rsidR="005F1BBE" w:rsidRPr="00ED780A" w:rsidRDefault="005F1BBE" w:rsidP="005452C4">
            <w:pPr>
              <w:spacing w:after="200" w:line="276" w:lineRule="auto"/>
              <w:contextualSpacing/>
              <w:jc w:val="center"/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</w:pPr>
            <w:r w:rsidRPr="00ED780A">
              <w:rPr>
                <w:rFonts w:ascii="Segoe UI Semilight" w:hAnsi="Segoe UI Semilight" w:cs="Segoe UI Semilight"/>
                <w:sz w:val="18"/>
                <w:szCs w:val="18"/>
                <w:lang w:eastAsia="en-GB"/>
              </w:rPr>
              <w:t>Safely uses and explores a variety of materials, tools and techniques, experimenting with colour, design, texture, form and function</w:t>
            </w:r>
          </w:p>
        </w:tc>
      </w:tr>
      <w:tr w:rsidR="00AD11CF" w:rsidRPr="00EC7B5B" w14:paraId="48C143A6" w14:textId="77777777" w:rsidTr="005452C4">
        <w:trPr>
          <w:trHeight w:val="128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3A4" w14:textId="77777777" w:rsidR="00AD11CF" w:rsidRPr="005452C4" w:rsidRDefault="00AD11CF" w:rsidP="00AD11CF">
            <w:pPr>
              <w:pStyle w:val="Heading4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4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3A5" w14:textId="2118B7B8" w:rsidR="00AD11CF" w:rsidRPr="005452C4" w:rsidRDefault="00AD11CF" w:rsidP="00AD11CF">
            <w:pPr>
              <w:tabs>
                <w:tab w:val="left" w:pos="4501"/>
              </w:tabs>
              <w:jc w:val="center"/>
              <w:rPr>
                <w:rFonts w:ascii="Segoe UI Semilight" w:hAnsi="Segoe UI Semilight" w:cs="Segoe UI Semilight"/>
                <w:sz w:val="22"/>
                <w:szCs w:val="22"/>
                <w:lang w:eastAsia="en-GB"/>
              </w:rPr>
            </w:pPr>
          </w:p>
        </w:tc>
      </w:tr>
      <w:tr w:rsidR="005452C4" w:rsidRPr="00EC7B5B" w14:paraId="467B9052" w14:textId="77777777" w:rsidTr="005452C4">
        <w:trPr>
          <w:trHeight w:val="347"/>
        </w:trPr>
        <w:tc>
          <w:tcPr>
            <w:tcW w:w="1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296" w14:textId="228F0AE6" w:rsidR="005452C4" w:rsidRPr="005452C4" w:rsidRDefault="005452C4" w:rsidP="005F1BBE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bookmarkStart w:id="0" w:name="_Hlk94274591"/>
            <w:r w:rsidRPr="005452C4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Cycle A</w:t>
            </w:r>
          </w:p>
        </w:tc>
      </w:tr>
      <w:tr w:rsidR="005F1BBE" w:rsidRPr="00EC7B5B" w14:paraId="48C143B0" w14:textId="77777777" w:rsidTr="00B4525F">
        <w:trPr>
          <w:trHeight w:val="67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3A7" w14:textId="77777777" w:rsidR="005F1BBE" w:rsidRPr="005452C4" w:rsidRDefault="005F1BBE" w:rsidP="00ED780A">
            <w:pPr>
              <w:pStyle w:val="Heading4"/>
              <w:jc w:val="center"/>
              <w:rPr>
                <w:rFonts w:ascii="Segoe UI Semilight" w:hAnsi="Segoe UI Semilight" w:cs="Segoe UI Semilight"/>
                <w:b w:val="0"/>
                <w:bCs w:val="0"/>
                <w:sz w:val="22"/>
                <w:szCs w:val="22"/>
              </w:rPr>
            </w:pPr>
          </w:p>
          <w:p w14:paraId="48C143A8" w14:textId="4EF97B0B" w:rsidR="005F1BBE" w:rsidRPr="005452C4" w:rsidRDefault="005F1BBE" w:rsidP="00ED780A">
            <w:pPr>
              <w:pStyle w:val="Heading4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sz w:val="22"/>
                <w:szCs w:val="22"/>
              </w:rPr>
              <w:t>Year 1</w:t>
            </w:r>
            <w:r w:rsidR="007605BF" w:rsidRPr="005452C4">
              <w:rPr>
                <w:rFonts w:ascii="Segoe UI Semilight" w:hAnsi="Segoe UI Semilight" w:cs="Segoe UI Semilight"/>
                <w:sz w:val="22"/>
                <w:szCs w:val="22"/>
              </w:rPr>
              <w:t>/2</w:t>
            </w:r>
          </w:p>
          <w:p w14:paraId="48C143A9" w14:textId="77777777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AA" w14:textId="61267593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AB" w14:textId="7495A041" w:rsidR="005F1BBE" w:rsidRPr="005452C4" w:rsidRDefault="007605BF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Shade and Shelt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AC" w14:textId="432695F6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83CB" w14:textId="01E68B67" w:rsidR="007605BF" w:rsidRPr="005452C4" w:rsidRDefault="007605BF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Taxi!</w:t>
            </w:r>
          </w:p>
          <w:p w14:paraId="48C143AD" w14:textId="5F4BBC90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3AE" w14:textId="07F989E0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6327BE" w14:textId="3CEAA5E8" w:rsidR="007605BF" w:rsidRPr="005452C4" w:rsidRDefault="007605BF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3A3260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Chop, slice and mash</w:t>
            </w:r>
          </w:p>
          <w:p w14:paraId="48C143AF" w14:textId="31707A47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</w:pPr>
          </w:p>
        </w:tc>
      </w:tr>
      <w:tr w:rsidR="005F1BBE" w:rsidRPr="00EC7B5B" w14:paraId="48C143C0" w14:textId="77777777" w:rsidTr="00B4525F">
        <w:trPr>
          <w:trHeight w:val="4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3B9" w14:textId="0C2F829A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Year 3</w:t>
            </w:r>
            <w:r w:rsidR="007605BF" w:rsidRPr="005452C4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/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BA" w14:textId="1B55EF37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F80B04" w14:textId="77777777" w:rsidR="007605BF" w:rsidRPr="005452C4" w:rsidRDefault="007605BF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  <w:p w14:paraId="452D1F16" w14:textId="179BFC42" w:rsidR="00205976" w:rsidRPr="003A3260" w:rsidRDefault="00205976" w:rsidP="00B4525F">
            <w:pPr>
              <w:shd w:val="clear" w:color="auto" w:fill="C5E0B3" w:themeFill="accent6" w:themeFillTint="66"/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3A3260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Cook well, eat well</w:t>
            </w:r>
          </w:p>
          <w:p w14:paraId="48C143BB" w14:textId="043BB44B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BC" w14:textId="3C38AAD5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E518" w14:textId="2280C31F" w:rsidR="002A1EE9" w:rsidRPr="005452C4" w:rsidRDefault="005D70C9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Making it Move</w:t>
            </w:r>
          </w:p>
          <w:p w14:paraId="48C143BD" w14:textId="35CB9CD1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3BE" w14:textId="0EA410AC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5595" w14:textId="2CB5A938" w:rsidR="007605BF" w:rsidRPr="005452C4" w:rsidRDefault="007605BF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Greenhouse</w:t>
            </w:r>
          </w:p>
          <w:p w14:paraId="48C143BF" w14:textId="430FC4D8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</w:pPr>
          </w:p>
        </w:tc>
      </w:tr>
      <w:tr w:rsidR="005F1BBE" w:rsidRPr="00EC7B5B" w14:paraId="48C143D0" w14:textId="77777777" w:rsidTr="00B4525F">
        <w:trPr>
          <w:trHeight w:val="79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43C9" w14:textId="66B71762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Year 5</w:t>
            </w:r>
            <w:r w:rsidR="007605BF" w:rsidRPr="005452C4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/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CA" w14:textId="477F81C3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C143CB" w14:textId="7C6978C8" w:rsidR="005F1BBE" w:rsidRPr="005452C4" w:rsidRDefault="00175D88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Food for Life*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CC" w14:textId="14BE53B3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3CD" w14:textId="7F22D7CC" w:rsidR="00205976" w:rsidRPr="005452C4" w:rsidRDefault="00205976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Engineer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3CE" w14:textId="3B0A67D4" w:rsidR="005F1BBE" w:rsidRPr="005452C4" w:rsidRDefault="005F1BBE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2430" w14:textId="77777777" w:rsidR="005F1BBE" w:rsidRDefault="005F1BBE" w:rsidP="00ED780A">
            <w:pP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  <w:highlight w:val="yellow"/>
              </w:rPr>
            </w:pPr>
          </w:p>
          <w:p w14:paraId="48C143CF" w14:textId="12C76214" w:rsidR="008F48BF" w:rsidRPr="005452C4" w:rsidRDefault="008F48BF" w:rsidP="00ED780A">
            <w:pP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  <w:highlight w:val="yellow"/>
              </w:rPr>
            </w:pPr>
            <w:r w:rsidRPr="00B4525F">
              <w:rPr>
                <w:rFonts w:ascii="Segoe UI Semilight" w:hAnsi="Segoe UI Semilight" w:cs="Segoe UI Semilight"/>
                <w:sz w:val="22"/>
                <w:szCs w:val="22"/>
              </w:rPr>
              <w:t>Architecture</w:t>
            </w:r>
          </w:p>
        </w:tc>
      </w:tr>
      <w:tr w:rsidR="005452C4" w:rsidRPr="00EC7B5B" w14:paraId="7F80D590" w14:textId="77777777" w:rsidTr="003A3260">
        <w:trPr>
          <w:trHeight w:val="375"/>
        </w:trPr>
        <w:tc>
          <w:tcPr>
            <w:tcW w:w="15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3DB4" w14:textId="39A84E56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Cycle B</w:t>
            </w:r>
          </w:p>
        </w:tc>
      </w:tr>
      <w:tr w:rsidR="005452C4" w:rsidRPr="00EC7B5B" w14:paraId="23687E50" w14:textId="77777777" w:rsidTr="00B4525F">
        <w:trPr>
          <w:trHeight w:val="79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077" w14:textId="77777777" w:rsidR="005452C4" w:rsidRPr="005452C4" w:rsidRDefault="005452C4" w:rsidP="00ED780A">
            <w:pPr>
              <w:pStyle w:val="Heading4"/>
              <w:jc w:val="center"/>
              <w:rPr>
                <w:rFonts w:ascii="Segoe UI Semilight" w:hAnsi="Segoe UI Semilight" w:cs="Segoe UI Semilight"/>
                <w:b w:val="0"/>
                <w:bCs w:val="0"/>
                <w:sz w:val="22"/>
                <w:szCs w:val="22"/>
              </w:rPr>
            </w:pPr>
          </w:p>
          <w:p w14:paraId="52D43D29" w14:textId="77777777" w:rsidR="005452C4" w:rsidRPr="005452C4" w:rsidRDefault="005452C4" w:rsidP="00ED780A">
            <w:pPr>
              <w:pStyle w:val="Heading4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sz w:val="22"/>
                <w:szCs w:val="22"/>
              </w:rPr>
              <w:t>Year 1/2</w:t>
            </w:r>
          </w:p>
          <w:p w14:paraId="0C8DF7D7" w14:textId="77777777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B6C4" w14:textId="77777777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9557DE" w14:textId="333B4196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Remarkable Recipe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B13F" w14:textId="77777777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04F" w14:textId="034FDC5B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Beach hut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F90B" w14:textId="77777777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0CBC" w14:textId="1194E34D" w:rsidR="005452C4" w:rsidRPr="005452C4" w:rsidRDefault="00D81784" w:rsidP="00ED780A">
            <w:pP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 xml:space="preserve">Push and pull </w:t>
            </w:r>
          </w:p>
        </w:tc>
      </w:tr>
      <w:tr w:rsidR="005452C4" w:rsidRPr="00EC7B5B" w14:paraId="44F6BB28" w14:textId="77777777" w:rsidTr="00B4525F">
        <w:trPr>
          <w:trHeight w:val="79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79D5" w14:textId="0F2BF83B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Year 3/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81E" w14:textId="77777777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17B490" w14:textId="24DEB87E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Fresh food, good foo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E4F5" w14:textId="77777777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7362" w14:textId="1835BEFC" w:rsidR="005452C4" w:rsidRPr="005452C4" w:rsidRDefault="008F48BF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Functional Fancy Fabric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2B0D" w14:textId="77777777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7141" w14:textId="4EF69B53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sz w:val="22"/>
                <w:szCs w:val="22"/>
              </w:rPr>
              <w:t>Tomb builders</w:t>
            </w:r>
          </w:p>
        </w:tc>
      </w:tr>
      <w:tr w:rsidR="005452C4" w:rsidRPr="00EC7B5B" w14:paraId="1CFF39F1" w14:textId="77777777" w:rsidTr="00B4525F">
        <w:trPr>
          <w:trHeight w:val="79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2BD7" w14:textId="65B1AC8C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Year 5/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35B" w14:textId="77777777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ABCD" w14:textId="2CA2CB99" w:rsidR="005452C4" w:rsidRDefault="00175D88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Moving Mechanisms*</w:t>
            </w:r>
          </w:p>
          <w:p w14:paraId="67D9E447" w14:textId="20C12485" w:rsidR="00175D88" w:rsidRPr="005452C4" w:rsidRDefault="00175D88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726A" w14:textId="77777777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8D1CFA" w14:textId="558527C4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  <w:r w:rsidRPr="005452C4"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  <w:t>Eat the Season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A62B" w14:textId="77777777" w:rsidR="005452C4" w:rsidRPr="005452C4" w:rsidRDefault="005452C4" w:rsidP="00ED780A">
            <w:pPr>
              <w:jc w:val="center"/>
              <w:rPr>
                <w:rFonts w:ascii="Segoe UI Semilight" w:hAnsi="Segoe UI Semilight" w:cs="Segoe UI Semilight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CA97E" w14:textId="06981A12" w:rsidR="005452C4" w:rsidRPr="005452C4" w:rsidRDefault="00175D88" w:rsidP="00ED780A">
            <w:pPr>
              <w:jc w:val="center"/>
              <w:rPr>
                <w:rFonts w:ascii="Segoe UI Semilight" w:hAnsi="Segoe UI Semilight" w:cs="Segoe UI Semilight"/>
                <w:color w:val="FF0000"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</w:rPr>
              <w:t>Make Do and Mend</w:t>
            </w:r>
          </w:p>
        </w:tc>
      </w:tr>
      <w:bookmarkEnd w:id="0"/>
    </w:tbl>
    <w:p w14:paraId="0DD0F307" w14:textId="2483E002" w:rsidR="003D4F53" w:rsidRDefault="003D4F53">
      <w:pPr>
        <w:rPr>
          <w:rFonts w:ascii="Segoe UI Semilight" w:hAnsi="Segoe UI Semilight" w:cs="Segoe UI Semilight"/>
          <w:sz w:val="22"/>
          <w:szCs w:val="22"/>
        </w:rPr>
      </w:pPr>
    </w:p>
    <w:p w14:paraId="047CBF81" w14:textId="77777777" w:rsidR="00EA74FF" w:rsidRDefault="00EA74FF" w:rsidP="003D4F5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bookmarkStart w:id="1" w:name="_Hlk89434671"/>
    </w:p>
    <w:p w14:paraId="53E2C666" w14:textId="42BB5A76" w:rsidR="003D4F53" w:rsidRPr="00EA74FF" w:rsidRDefault="003D4F53" w:rsidP="00EA74FF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EA74FF">
        <w:rPr>
          <w:rFonts w:ascii="Calibri" w:eastAsia="Calibri" w:hAnsi="Calibri"/>
          <w:b/>
          <w:bCs/>
          <w:sz w:val="28"/>
          <w:szCs w:val="28"/>
        </w:rPr>
        <w:lastRenderedPageBreak/>
        <w:t xml:space="preserve">DT </w:t>
      </w:r>
      <w:r w:rsidR="00EA74FF" w:rsidRPr="00EA74FF">
        <w:rPr>
          <w:rFonts w:ascii="Calibri" w:eastAsia="Calibri" w:hAnsi="Calibri"/>
          <w:b/>
          <w:bCs/>
          <w:sz w:val="28"/>
          <w:szCs w:val="28"/>
        </w:rPr>
        <w:t>C</w:t>
      </w:r>
      <w:r w:rsidRPr="00EA74FF">
        <w:rPr>
          <w:rFonts w:ascii="Calibri" w:eastAsia="Calibri" w:hAnsi="Calibri"/>
          <w:b/>
          <w:bCs/>
          <w:sz w:val="28"/>
          <w:szCs w:val="28"/>
        </w:rPr>
        <w:t>ycle 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"/>
        <w:gridCol w:w="4961"/>
        <w:gridCol w:w="4800"/>
        <w:gridCol w:w="4555"/>
      </w:tblGrid>
      <w:tr w:rsidR="003D4F53" w:rsidRPr="003D4F53" w14:paraId="252A8D4E" w14:textId="77777777" w:rsidTr="002308DA">
        <w:tc>
          <w:tcPr>
            <w:tcW w:w="15323" w:type="dxa"/>
            <w:gridSpan w:val="4"/>
          </w:tcPr>
          <w:p w14:paraId="3DE2141E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8"/>
                <w:szCs w:val="28"/>
              </w:rPr>
              <w:t>Year 1/2</w:t>
            </w:r>
          </w:p>
        </w:tc>
      </w:tr>
      <w:tr w:rsidR="003D4F53" w:rsidRPr="003D4F53" w14:paraId="425C6F24" w14:textId="77777777" w:rsidTr="00EA74FF">
        <w:tc>
          <w:tcPr>
            <w:tcW w:w="1007" w:type="dxa"/>
          </w:tcPr>
          <w:p w14:paraId="6C7BAAF9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erm</w:t>
            </w:r>
          </w:p>
        </w:tc>
        <w:tc>
          <w:tcPr>
            <w:tcW w:w="4961" w:type="dxa"/>
          </w:tcPr>
          <w:p w14:paraId="5F5AF0CA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Advent </w:t>
            </w:r>
          </w:p>
        </w:tc>
        <w:tc>
          <w:tcPr>
            <w:tcW w:w="4800" w:type="dxa"/>
          </w:tcPr>
          <w:p w14:paraId="3ED46999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Lent </w:t>
            </w:r>
          </w:p>
        </w:tc>
        <w:tc>
          <w:tcPr>
            <w:tcW w:w="4555" w:type="dxa"/>
          </w:tcPr>
          <w:p w14:paraId="75E3E1DA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Pentecost </w:t>
            </w:r>
          </w:p>
        </w:tc>
      </w:tr>
      <w:tr w:rsidR="003D4F53" w:rsidRPr="003D4F53" w14:paraId="7F7BE061" w14:textId="77777777" w:rsidTr="00EA74FF">
        <w:tc>
          <w:tcPr>
            <w:tcW w:w="1007" w:type="dxa"/>
          </w:tcPr>
          <w:p w14:paraId="6F209729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4961" w:type="dxa"/>
          </w:tcPr>
          <w:p w14:paraId="5053ECFD" w14:textId="77777777" w:rsidR="003D4F53" w:rsidRPr="004944D7" w:rsidRDefault="003D4F53" w:rsidP="003D4F53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Shade and Shelter </w:t>
            </w:r>
          </w:p>
        </w:tc>
        <w:tc>
          <w:tcPr>
            <w:tcW w:w="4800" w:type="dxa"/>
          </w:tcPr>
          <w:p w14:paraId="3EB791BB" w14:textId="77777777" w:rsidR="003D4F53" w:rsidRPr="004944D7" w:rsidRDefault="003D4F53" w:rsidP="003D4F53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Taxi!</w:t>
            </w:r>
          </w:p>
        </w:tc>
        <w:tc>
          <w:tcPr>
            <w:tcW w:w="4555" w:type="dxa"/>
            <w:shd w:val="clear" w:color="auto" w:fill="E2EFD9" w:themeFill="accent6" w:themeFillTint="33"/>
          </w:tcPr>
          <w:p w14:paraId="235E9B63" w14:textId="77777777" w:rsidR="003D4F53" w:rsidRPr="004944D7" w:rsidRDefault="003D4F53" w:rsidP="003D4F53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hop, Slice and Mash</w:t>
            </w:r>
          </w:p>
        </w:tc>
      </w:tr>
      <w:tr w:rsidR="003D4F53" w:rsidRPr="003D4F53" w14:paraId="1E1C05B4" w14:textId="77777777" w:rsidTr="00EA74FF">
        <w:tc>
          <w:tcPr>
            <w:tcW w:w="1007" w:type="dxa"/>
          </w:tcPr>
          <w:p w14:paraId="4E5BEB03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Engage</w:t>
            </w:r>
          </w:p>
        </w:tc>
        <w:tc>
          <w:tcPr>
            <w:tcW w:w="4961" w:type="dxa"/>
          </w:tcPr>
          <w:p w14:paraId="3753C302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1 hour- Investigating shelters</w:t>
            </w:r>
          </w:p>
        </w:tc>
        <w:tc>
          <w:tcPr>
            <w:tcW w:w="4800" w:type="dxa"/>
          </w:tcPr>
          <w:p w14:paraId="236CF34D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1 hour- Investigating wheels, axles and chassis</w:t>
            </w:r>
          </w:p>
        </w:tc>
        <w:tc>
          <w:tcPr>
            <w:tcW w:w="4555" w:type="dxa"/>
            <w:shd w:val="clear" w:color="auto" w:fill="E2EFD9" w:themeFill="accent6" w:themeFillTint="33"/>
          </w:tcPr>
          <w:p w14:paraId="25BEA711" w14:textId="77777777" w:rsidR="003D4F53" w:rsidRPr="00B4525F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B4525F">
              <w:rPr>
                <w:rFonts w:ascii="Calibri" w:hAnsi="Calibri"/>
                <w:sz w:val="22"/>
                <w:szCs w:val="22"/>
              </w:rPr>
              <w:t>45 minutes- Investigating sources of food</w:t>
            </w:r>
          </w:p>
        </w:tc>
      </w:tr>
      <w:tr w:rsidR="003D4F53" w:rsidRPr="003D4F53" w14:paraId="0FD9AAC0" w14:textId="77777777" w:rsidTr="00EA74FF">
        <w:tc>
          <w:tcPr>
            <w:tcW w:w="1007" w:type="dxa"/>
          </w:tcPr>
          <w:p w14:paraId="34138BA7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Develop </w:t>
            </w:r>
          </w:p>
        </w:tc>
        <w:tc>
          <w:tcPr>
            <w:tcW w:w="4961" w:type="dxa"/>
          </w:tcPr>
          <w:p w14:paraId="6CE16786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45 minutes- Lesson 1: Properties of materials</w:t>
            </w:r>
          </w:p>
          <w:p w14:paraId="1E4D6210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45 minutes- Lesson 2: Designing shelters</w:t>
            </w:r>
          </w:p>
          <w:p w14:paraId="19B7C653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1 hour- Lesson 3: Building prototype shelters</w:t>
            </w:r>
          </w:p>
        </w:tc>
        <w:tc>
          <w:tcPr>
            <w:tcW w:w="4800" w:type="dxa"/>
          </w:tcPr>
          <w:p w14:paraId="3A400EB5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1 hour- Lesson 1: Experimenting </w:t>
            </w:r>
          </w:p>
          <w:p w14:paraId="46810434" w14:textId="77777777" w:rsidR="003D4F53" w:rsidRPr="003D4F53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1 hour- Lesson 2: Exploring axles </w:t>
            </w:r>
          </w:p>
        </w:tc>
        <w:tc>
          <w:tcPr>
            <w:tcW w:w="4555" w:type="dxa"/>
            <w:shd w:val="clear" w:color="auto" w:fill="E2EFD9" w:themeFill="accent6" w:themeFillTint="33"/>
          </w:tcPr>
          <w:p w14:paraId="5E8B1F8C" w14:textId="77777777" w:rsidR="003D4F53" w:rsidRPr="00B4525F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B4525F">
              <w:rPr>
                <w:rFonts w:ascii="Calibri" w:hAnsi="Calibri"/>
                <w:sz w:val="22"/>
                <w:szCs w:val="22"/>
              </w:rPr>
              <w:t>1 hour- Lesson 1: Preparing fruits and vegetables</w:t>
            </w:r>
          </w:p>
          <w:p w14:paraId="1A4623D7" w14:textId="77777777" w:rsidR="003D4F53" w:rsidRPr="00B4525F" w:rsidRDefault="003D4F53" w:rsidP="003D4F53">
            <w:pPr>
              <w:rPr>
                <w:rFonts w:ascii="Calibri" w:hAnsi="Calibri"/>
                <w:sz w:val="22"/>
                <w:szCs w:val="22"/>
              </w:rPr>
            </w:pPr>
            <w:r w:rsidRPr="00B4525F">
              <w:rPr>
                <w:rFonts w:ascii="Calibri" w:hAnsi="Calibri"/>
                <w:sz w:val="22"/>
                <w:szCs w:val="22"/>
              </w:rPr>
              <w:t>1 hour- Lesson 2: Exploring salads</w:t>
            </w:r>
          </w:p>
        </w:tc>
      </w:tr>
      <w:tr w:rsidR="002308DA" w:rsidRPr="003D4F53" w14:paraId="69491820" w14:textId="77777777" w:rsidTr="00EA74FF">
        <w:tc>
          <w:tcPr>
            <w:tcW w:w="1007" w:type="dxa"/>
          </w:tcPr>
          <w:p w14:paraId="1FF6816A" w14:textId="39895FAF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ovate</w:t>
            </w:r>
          </w:p>
        </w:tc>
        <w:tc>
          <w:tcPr>
            <w:tcW w:w="4961" w:type="dxa"/>
          </w:tcPr>
          <w:p w14:paraId="4877DDD1" w14:textId="152B81DC" w:rsidR="002308DA" w:rsidRDefault="00862896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- Lesson 1: </w:t>
            </w:r>
            <w:r w:rsidR="00113B22">
              <w:rPr>
                <w:rFonts w:ascii="Calibri" w:hAnsi="Calibri"/>
                <w:sz w:val="22"/>
                <w:szCs w:val="22"/>
              </w:rPr>
              <w:t xml:space="preserve">Designing a play den </w:t>
            </w:r>
          </w:p>
          <w:p w14:paraId="4ECF7DEC" w14:textId="30995379" w:rsidR="00862896" w:rsidRPr="003D4F53" w:rsidRDefault="00113B22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-2 hours- Lesson 2: Making a play den</w:t>
            </w:r>
          </w:p>
        </w:tc>
        <w:tc>
          <w:tcPr>
            <w:tcW w:w="4800" w:type="dxa"/>
          </w:tcPr>
          <w:p w14:paraId="39825BD0" w14:textId="77777777" w:rsidR="002308DA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- Lesson 1: Designing our taxis</w:t>
            </w:r>
          </w:p>
          <w:p w14:paraId="091EAC57" w14:textId="5908FFB8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-2 hours-Lesson 2: Making our taxis</w:t>
            </w:r>
          </w:p>
        </w:tc>
        <w:tc>
          <w:tcPr>
            <w:tcW w:w="4555" w:type="dxa"/>
            <w:shd w:val="clear" w:color="auto" w:fill="E2EFD9" w:themeFill="accent6" w:themeFillTint="33"/>
          </w:tcPr>
          <w:p w14:paraId="4E563D53" w14:textId="7FB7B497" w:rsidR="002308DA" w:rsidRDefault="00F74415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 minutes- Lesson 1:</w:t>
            </w:r>
            <w:r w:rsidR="00A82CEA">
              <w:rPr>
                <w:rFonts w:ascii="Calibri" w:hAnsi="Calibri"/>
                <w:sz w:val="22"/>
                <w:szCs w:val="22"/>
              </w:rPr>
              <w:t xml:space="preserve"> designing a supermarket sandwich</w:t>
            </w:r>
          </w:p>
          <w:p w14:paraId="78C644C4" w14:textId="2A387424" w:rsidR="00F74415" w:rsidRPr="00B4525F" w:rsidRDefault="00F74415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- Lesson 2: </w:t>
            </w:r>
            <w:r w:rsidR="00A82CEA">
              <w:rPr>
                <w:rFonts w:ascii="Calibri" w:hAnsi="Calibri"/>
                <w:sz w:val="22"/>
                <w:szCs w:val="22"/>
              </w:rPr>
              <w:t>making a supermarket sandwich</w:t>
            </w:r>
          </w:p>
        </w:tc>
      </w:tr>
      <w:tr w:rsidR="002308DA" w:rsidRPr="003D4F53" w14:paraId="114A5B12" w14:textId="77777777" w:rsidTr="00EA74FF">
        <w:tc>
          <w:tcPr>
            <w:tcW w:w="1007" w:type="dxa"/>
          </w:tcPr>
          <w:p w14:paraId="0B841512" w14:textId="692262FD" w:rsidR="002308DA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ress </w:t>
            </w:r>
          </w:p>
        </w:tc>
        <w:tc>
          <w:tcPr>
            <w:tcW w:w="4961" w:type="dxa"/>
          </w:tcPr>
          <w:p w14:paraId="6528F9D3" w14:textId="78D2F35A" w:rsidR="002308DA" w:rsidRPr="003D4F53" w:rsidRDefault="00397CF2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: Evaluation </w:t>
            </w:r>
          </w:p>
        </w:tc>
        <w:tc>
          <w:tcPr>
            <w:tcW w:w="4800" w:type="dxa"/>
          </w:tcPr>
          <w:p w14:paraId="70050CE2" w14:textId="494728C9" w:rsidR="002308DA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- Evaluating our taxis</w:t>
            </w:r>
          </w:p>
        </w:tc>
        <w:tc>
          <w:tcPr>
            <w:tcW w:w="4555" w:type="dxa"/>
            <w:shd w:val="clear" w:color="auto" w:fill="E2EFD9" w:themeFill="accent6" w:themeFillTint="33"/>
          </w:tcPr>
          <w:p w14:paraId="0CCC3643" w14:textId="067B655D" w:rsidR="002308DA" w:rsidRPr="00B4525F" w:rsidRDefault="0047051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minutes: Evaluating</w:t>
            </w:r>
          </w:p>
        </w:tc>
      </w:tr>
      <w:tr w:rsidR="002308DA" w:rsidRPr="003D4F53" w14:paraId="1EE34AF2" w14:textId="77777777" w:rsidTr="002308DA">
        <w:tc>
          <w:tcPr>
            <w:tcW w:w="15323" w:type="dxa"/>
            <w:gridSpan w:val="4"/>
          </w:tcPr>
          <w:p w14:paraId="2C7851B5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8"/>
                <w:szCs w:val="28"/>
              </w:rPr>
              <w:t>Year 3/4</w:t>
            </w:r>
          </w:p>
        </w:tc>
      </w:tr>
      <w:tr w:rsidR="002308DA" w:rsidRPr="003D4F53" w14:paraId="6D231F3F" w14:textId="77777777" w:rsidTr="00EA74FF">
        <w:tc>
          <w:tcPr>
            <w:tcW w:w="1007" w:type="dxa"/>
          </w:tcPr>
          <w:p w14:paraId="10BEF69D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erm</w:t>
            </w:r>
          </w:p>
        </w:tc>
        <w:tc>
          <w:tcPr>
            <w:tcW w:w="4961" w:type="dxa"/>
          </w:tcPr>
          <w:p w14:paraId="0907B091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Advent </w:t>
            </w:r>
          </w:p>
        </w:tc>
        <w:tc>
          <w:tcPr>
            <w:tcW w:w="4800" w:type="dxa"/>
          </w:tcPr>
          <w:p w14:paraId="070D61C0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Lent </w:t>
            </w:r>
          </w:p>
        </w:tc>
        <w:tc>
          <w:tcPr>
            <w:tcW w:w="4555" w:type="dxa"/>
          </w:tcPr>
          <w:p w14:paraId="276BC9A2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Pentecost </w:t>
            </w:r>
          </w:p>
        </w:tc>
      </w:tr>
      <w:tr w:rsidR="002308DA" w:rsidRPr="003D4F53" w14:paraId="61CDD14E" w14:textId="77777777" w:rsidTr="00EA74FF">
        <w:tc>
          <w:tcPr>
            <w:tcW w:w="1007" w:type="dxa"/>
          </w:tcPr>
          <w:p w14:paraId="77729417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1A83F41" w14:textId="3CF32674" w:rsidR="002308DA" w:rsidRPr="004944D7" w:rsidRDefault="002308DA" w:rsidP="002308DA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Cook well, 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</w:t>
            </w: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atwell</w:t>
            </w:r>
          </w:p>
        </w:tc>
        <w:tc>
          <w:tcPr>
            <w:tcW w:w="4800" w:type="dxa"/>
          </w:tcPr>
          <w:p w14:paraId="2E8F4EB2" w14:textId="39DD3D37" w:rsidR="002308DA" w:rsidRPr="004944D7" w:rsidRDefault="002308DA" w:rsidP="002308DA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Making it move</w:t>
            </w:r>
          </w:p>
        </w:tc>
        <w:tc>
          <w:tcPr>
            <w:tcW w:w="4555" w:type="dxa"/>
          </w:tcPr>
          <w:p w14:paraId="4ACAD157" w14:textId="77777777" w:rsidR="002308DA" w:rsidRPr="004944D7" w:rsidRDefault="002308DA" w:rsidP="002308DA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Greenhouse </w:t>
            </w:r>
          </w:p>
        </w:tc>
      </w:tr>
      <w:tr w:rsidR="002308DA" w:rsidRPr="003D4F53" w14:paraId="715E13A6" w14:textId="77777777" w:rsidTr="00EA74FF">
        <w:tc>
          <w:tcPr>
            <w:tcW w:w="1007" w:type="dxa"/>
          </w:tcPr>
          <w:p w14:paraId="2FE385A3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Engag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468A920F" w14:textId="11E6DB59" w:rsidR="002308DA" w:rsidRPr="00B4525F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B4525F">
              <w:rPr>
                <w:rFonts w:ascii="Calibri" w:hAnsi="Calibri"/>
                <w:sz w:val="22"/>
                <w:szCs w:val="22"/>
              </w:rPr>
              <w:t>1 hour- Healthy balanced diets</w:t>
            </w:r>
          </w:p>
        </w:tc>
        <w:tc>
          <w:tcPr>
            <w:tcW w:w="4800" w:type="dxa"/>
          </w:tcPr>
          <w:p w14:paraId="4D122D1A" w14:textId="4CBDD386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</w:t>
            </w:r>
            <w:r w:rsidRPr="00132F2C">
              <w:rPr>
                <w:rFonts w:ascii="Calibri" w:hAnsi="Calibri"/>
                <w:sz w:val="22"/>
                <w:szCs w:val="22"/>
              </w:rPr>
              <w:t>Machines and mechanisms</w:t>
            </w:r>
          </w:p>
        </w:tc>
        <w:tc>
          <w:tcPr>
            <w:tcW w:w="4555" w:type="dxa"/>
          </w:tcPr>
          <w:p w14:paraId="058763E2" w14:textId="598EFD11" w:rsidR="002308DA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Lesson 1: Green house design </w:t>
            </w:r>
          </w:p>
          <w:p w14:paraId="4D592E9D" w14:textId="595BBB18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Lesson 2: </w:t>
            </w:r>
            <w:r w:rsidRPr="002C61F2">
              <w:rPr>
                <w:rFonts w:ascii="Calibri" w:hAnsi="Calibri"/>
                <w:sz w:val="22"/>
                <w:szCs w:val="22"/>
              </w:rPr>
              <w:t>Significant designers</w:t>
            </w:r>
          </w:p>
        </w:tc>
      </w:tr>
      <w:tr w:rsidR="002308DA" w:rsidRPr="003D4F53" w14:paraId="30A2B59B" w14:textId="77777777" w:rsidTr="00EA74FF">
        <w:tc>
          <w:tcPr>
            <w:tcW w:w="1007" w:type="dxa"/>
          </w:tcPr>
          <w:p w14:paraId="4124C69C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Develop 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76419C5" w14:textId="40695877" w:rsidR="002308DA" w:rsidRPr="00B4525F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B4525F">
              <w:rPr>
                <w:rFonts w:ascii="Calibri" w:hAnsi="Calibri"/>
                <w:sz w:val="22"/>
                <w:szCs w:val="22"/>
              </w:rPr>
              <w:t>1 hour- Lesson 1: Using cooking appliances</w:t>
            </w:r>
          </w:p>
          <w:p w14:paraId="3AE41987" w14:textId="7079FDC0" w:rsidR="002308DA" w:rsidRPr="00B4525F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B4525F">
              <w:rPr>
                <w:rFonts w:ascii="Calibri" w:hAnsi="Calibri"/>
                <w:sz w:val="22"/>
                <w:szCs w:val="22"/>
              </w:rPr>
              <w:t>1 hour- Lesson 2: Making a ratatouille</w:t>
            </w:r>
          </w:p>
        </w:tc>
        <w:tc>
          <w:tcPr>
            <w:tcW w:w="4800" w:type="dxa"/>
          </w:tcPr>
          <w:p w14:paraId="44727700" w14:textId="4DC86FBB" w:rsidR="002308DA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hour- Lesson 1: How cams work.</w:t>
            </w:r>
          </w:p>
          <w:p w14:paraId="5BB41520" w14:textId="1FECC0D5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- Lesson 2: Using different shaped cams</w:t>
            </w:r>
          </w:p>
        </w:tc>
        <w:tc>
          <w:tcPr>
            <w:tcW w:w="4555" w:type="dxa"/>
          </w:tcPr>
          <w:p w14:paraId="29371C3B" w14:textId="42FF64D8" w:rsidR="002308DA" w:rsidRPr="0019314B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</w:t>
            </w:r>
            <w:r w:rsidRPr="0019314B">
              <w:rPr>
                <w:rFonts w:ascii="Calibri" w:hAnsi="Calibri"/>
                <w:sz w:val="22"/>
                <w:szCs w:val="22"/>
              </w:rPr>
              <w:t>Lesson 1: Strengthening structures</w:t>
            </w:r>
          </w:p>
          <w:p w14:paraId="4C4ED23A" w14:textId="713D7DCC" w:rsidR="002308DA" w:rsidRPr="0019314B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</w:t>
            </w:r>
            <w:r w:rsidRPr="0019314B">
              <w:rPr>
                <w:rFonts w:ascii="Calibri" w:hAnsi="Calibri"/>
                <w:sz w:val="22"/>
                <w:szCs w:val="22"/>
              </w:rPr>
              <w:t>Lesson 2: Using a hot glue gun</w:t>
            </w:r>
          </w:p>
          <w:p w14:paraId="269B5899" w14:textId="09971AB9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- </w:t>
            </w:r>
            <w:r w:rsidRPr="0019314B">
              <w:rPr>
                <w:rFonts w:ascii="Calibri" w:hAnsi="Calibri"/>
                <w:sz w:val="22"/>
                <w:szCs w:val="22"/>
              </w:rPr>
              <w:t>Lesson 3: Investigating sheet materials</w:t>
            </w:r>
          </w:p>
        </w:tc>
      </w:tr>
      <w:tr w:rsidR="002308DA" w:rsidRPr="003D4F53" w14:paraId="5AB434EA" w14:textId="77777777" w:rsidTr="00EA74FF">
        <w:tc>
          <w:tcPr>
            <w:tcW w:w="1007" w:type="dxa"/>
          </w:tcPr>
          <w:p w14:paraId="1C84D262" w14:textId="7569FC18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ovat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C1534A9" w14:textId="4235D254" w:rsidR="002308DA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- Lesson 1: plan a taco filling </w:t>
            </w:r>
          </w:p>
          <w:p w14:paraId="2E87B5EC" w14:textId="4EEA8741" w:rsidR="002308DA" w:rsidRPr="00B4525F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Lesson 2: make a taco filling </w:t>
            </w:r>
          </w:p>
        </w:tc>
        <w:tc>
          <w:tcPr>
            <w:tcW w:w="4800" w:type="dxa"/>
          </w:tcPr>
          <w:p w14:paraId="49C2239A" w14:textId="51CF1164" w:rsidR="002308DA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-Lesson 1: Designing an automaton toy</w:t>
            </w:r>
          </w:p>
          <w:p w14:paraId="275ADAAE" w14:textId="541F122C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Lesson 2: </w:t>
            </w:r>
            <w:r w:rsidRPr="00F7589E">
              <w:rPr>
                <w:rFonts w:ascii="Calibri" w:hAnsi="Calibri"/>
                <w:sz w:val="22"/>
                <w:szCs w:val="22"/>
              </w:rPr>
              <w:t>Making an automaton toy</w:t>
            </w:r>
          </w:p>
        </w:tc>
        <w:tc>
          <w:tcPr>
            <w:tcW w:w="4555" w:type="dxa"/>
          </w:tcPr>
          <w:p w14:paraId="3A7CC917" w14:textId="7940FFEE" w:rsidR="002308DA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-Lesson 1: Planning a mini greenhouse</w:t>
            </w:r>
          </w:p>
          <w:p w14:paraId="638404AC" w14:textId="16FFD179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 minutes-Lesson 2: Make a mini greenhouse</w:t>
            </w:r>
          </w:p>
        </w:tc>
      </w:tr>
      <w:tr w:rsidR="002308DA" w:rsidRPr="003D4F53" w14:paraId="6B6AFC01" w14:textId="77777777" w:rsidTr="00EA74FF">
        <w:tc>
          <w:tcPr>
            <w:tcW w:w="1007" w:type="dxa"/>
          </w:tcPr>
          <w:p w14:paraId="7E2D6A25" w14:textId="2616800B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F4DF78B" w14:textId="46EC4BF2" w:rsidR="002308DA" w:rsidRPr="00B4525F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minute</w:t>
            </w:r>
            <w:r w:rsidR="0047051A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: Evaluation </w:t>
            </w:r>
          </w:p>
        </w:tc>
        <w:tc>
          <w:tcPr>
            <w:tcW w:w="4800" w:type="dxa"/>
          </w:tcPr>
          <w:p w14:paraId="5D1E4AC3" w14:textId="5BE93972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: Evaluation </w:t>
            </w:r>
          </w:p>
        </w:tc>
        <w:tc>
          <w:tcPr>
            <w:tcW w:w="4555" w:type="dxa"/>
          </w:tcPr>
          <w:p w14:paraId="6E270EAD" w14:textId="3B4F4CD4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: Mini green house Evaluation </w:t>
            </w:r>
          </w:p>
        </w:tc>
      </w:tr>
      <w:tr w:rsidR="002308DA" w:rsidRPr="003D4F53" w14:paraId="2C7B64FF" w14:textId="77777777" w:rsidTr="002308DA">
        <w:tc>
          <w:tcPr>
            <w:tcW w:w="15323" w:type="dxa"/>
            <w:gridSpan w:val="4"/>
          </w:tcPr>
          <w:p w14:paraId="6D1DD4D8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8"/>
                <w:szCs w:val="28"/>
              </w:rPr>
              <w:t>Year 5/6</w:t>
            </w:r>
          </w:p>
        </w:tc>
      </w:tr>
      <w:tr w:rsidR="002308DA" w:rsidRPr="003D4F53" w14:paraId="36986714" w14:textId="77777777" w:rsidTr="00EA74FF">
        <w:tc>
          <w:tcPr>
            <w:tcW w:w="1007" w:type="dxa"/>
          </w:tcPr>
          <w:p w14:paraId="14DE4E4D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erm</w:t>
            </w:r>
          </w:p>
        </w:tc>
        <w:tc>
          <w:tcPr>
            <w:tcW w:w="4961" w:type="dxa"/>
          </w:tcPr>
          <w:p w14:paraId="2F6E9446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Advent </w:t>
            </w:r>
          </w:p>
        </w:tc>
        <w:tc>
          <w:tcPr>
            <w:tcW w:w="4800" w:type="dxa"/>
          </w:tcPr>
          <w:p w14:paraId="403B1307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Lent 1</w:t>
            </w:r>
          </w:p>
        </w:tc>
        <w:tc>
          <w:tcPr>
            <w:tcW w:w="4555" w:type="dxa"/>
          </w:tcPr>
          <w:p w14:paraId="3555C5F7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Pentecost </w:t>
            </w:r>
          </w:p>
        </w:tc>
      </w:tr>
      <w:tr w:rsidR="002308DA" w:rsidRPr="003D4F53" w14:paraId="4AF77E87" w14:textId="77777777" w:rsidTr="00EA74FF">
        <w:tc>
          <w:tcPr>
            <w:tcW w:w="1007" w:type="dxa"/>
          </w:tcPr>
          <w:p w14:paraId="0FB735A6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291CA72" w14:textId="335E092D" w:rsidR="002308DA" w:rsidRPr="004944D7" w:rsidRDefault="002308DA" w:rsidP="002308DA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Food for Life </w:t>
            </w:r>
          </w:p>
        </w:tc>
        <w:tc>
          <w:tcPr>
            <w:tcW w:w="4800" w:type="dxa"/>
          </w:tcPr>
          <w:p w14:paraId="2E10202D" w14:textId="144DDEF2" w:rsidR="002308DA" w:rsidRPr="004944D7" w:rsidRDefault="002308DA" w:rsidP="002308DA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Engineer </w:t>
            </w:r>
          </w:p>
        </w:tc>
        <w:tc>
          <w:tcPr>
            <w:tcW w:w="4555" w:type="dxa"/>
            <w:shd w:val="clear" w:color="auto" w:fill="auto"/>
          </w:tcPr>
          <w:p w14:paraId="3BAF30FF" w14:textId="4FCCBCFD" w:rsidR="002308DA" w:rsidRPr="004944D7" w:rsidRDefault="002308DA" w:rsidP="002308DA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Architecture</w:t>
            </w:r>
          </w:p>
        </w:tc>
      </w:tr>
      <w:tr w:rsidR="002308DA" w:rsidRPr="003D4F53" w14:paraId="79667232" w14:textId="77777777" w:rsidTr="00EA74FF">
        <w:tc>
          <w:tcPr>
            <w:tcW w:w="1007" w:type="dxa"/>
          </w:tcPr>
          <w:p w14:paraId="13BDDD5C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Engag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5E1BD81" w14:textId="73352D9B" w:rsidR="002308DA" w:rsidRPr="003D4F53" w:rsidRDefault="00C12F54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</w:t>
            </w:r>
            <w:r w:rsidR="009C2337">
              <w:rPr>
                <w:rFonts w:ascii="Calibri" w:hAnsi="Calibri"/>
                <w:sz w:val="22"/>
                <w:szCs w:val="22"/>
              </w:rPr>
              <w:t>- Exploring processed foods</w:t>
            </w:r>
          </w:p>
        </w:tc>
        <w:tc>
          <w:tcPr>
            <w:tcW w:w="4800" w:type="dxa"/>
          </w:tcPr>
          <w:p w14:paraId="0BB25E5E" w14:textId="245F985B" w:rsidR="002308DA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minutes- Lesson 1: </w:t>
            </w:r>
            <w:r w:rsidRPr="009130C9">
              <w:rPr>
                <w:rFonts w:ascii="Calibri" w:hAnsi="Calibri"/>
                <w:sz w:val="22"/>
                <w:szCs w:val="22"/>
              </w:rPr>
              <w:t>Bridges and engineers</w:t>
            </w:r>
          </w:p>
          <w:p w14:paraId="702FE8B5" w14:textId="7F6DEF54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- Lesson 2: </w:t>
            </w:r>
            <w:r w:rsidRPr="009130C9">
              <w:rPr>
                <w:rFonts w:ascii="Calibri" w:hAnsi="Calibri"/>
                <w:sz w:val="22"/>
                <w:szCs w:val="22"/>
              </w:rPr>
              <w:t>Features of bridges</w:t>
            </w:r>
          </w:p>
        </w:tc>
        <w:tc>
          <w:tcPr>
            <w:tcW w:w="4555" w:type="dxa"/>
            <w:shd w:val="clear" w:color="auto" w:fill="auto"/>
          </w:tcPr>
          <w:p w14:paraId="78FF68DA" w14:textId="10C2B779" w:rsidR="002308DA" w:rsidRPr="00B4525F" w:rsidRDefault="00E74E4C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</w:t>
            </w:r>
            <w:r w:rsidR="00D31805">
              <w:rPr>
                <w:rFonts w:ascii="Calibri" w:hAnsi="Calibri"/>
                <w:sz w:val="22"/>
                <w:szCs w:val="22"/>
              </w:rPr>
              <w:t>- Architecture over time</w:t>
            </w:r>
          </w:p>
        </w:tc>
      </w:tr>
      <w:tr w:rsidR="002308DA" w:rsidRPr="003D4F53" w14:paraId="56D66B3E" w14:textId="77777777" w:rsidTr="00EA74FF">
        <w:tc>
          <w:tcPr>
            <w:tcW w:w="1007" w:type="dxa"/>
          </w:tcPr>
          <w:p w14:paraId="6A37E3DE" w14:textId="77777777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Develop 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6F1F1313" w14:textId="0650BC91" w:rsidR="002308DA" w:rsidRDefault="009C2337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hours-</w:t>
            </w:r>
            <w:r w:rsidR="00495C5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sson 1:</w:t>
            </w:r>
            <w:r w:rsidR="00495C59">
              <w:rPr>
                <w:rFonts w:ascii="Calibri" w:hAnsi="Calibri"/>
                <w:sz w:val="22"/>
                <w:szCs w:val="22"/>
              </w:rPr>
              <w:t xml:space="preserve"> comparing processed and homemade bread</w:t>
            </w:r>
          </w:p>
          <w:p w14:paraId="7D2DB7A7" w14:textId="387C070E" w:rsidR="009C2337" w:rsidRPr="003D4F53" w:rsidRDefault="009C2337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5 minutes- Lesson 2: </w:t>
            </w:r>
            <w:r w:rsidR="00495C59">
              <w:rPr>
                <w:rFonts w:ascii="Calibri" w:hAnsi="Calibri"/>
                <w:sz w:val="22"/>
                <w:szCs w:val="22"/>
              </w:rPr>
              <w:t>Whole foods</w:t>
            </w:r>
          </w:p>
        </w:tc>
        <w:tc>
          <w:tcPr>
            <w:tcW w:w="4800" w:type="dxa"/>
          </w:tcPr>
          <w:p w14:paraId="2BB379B9" w14:textId="5DD432B4" w:rsidR="002308DA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- </w:t>
            </w:r>
            <w:r w:rsidRPr="009130C9">
              <w:rPr>
                <w:rFonts w:ascii="Calibri" w:hAnsi="Calibri"/>
                <w:sz w:val="22"/>
                <w:szCs w:val="22"/>
              </w:rPr>
              <w:t>Lesson 1: Strengthening paper bridges</w:t>
            </w:r>
          </w:p>
          <w:p w14:paraId="5DEB731C" w14:textId="7FB05B82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- </w:t>
            </w:r>
            <w:r w:rsidRPr="009130C9">
              <w:rPr>
                <w:rFonts w:ascii="Calibri" w:hAnsi="Calibri"/>
                <w:sz w:val="22"/>
                <w:szCs w:val="22"/>
              </w:rPr>
              <w:t>Lesson 2: Triangles for strength</w:t>
            </w:r>
          </w:p>
        </w:tc>
        <w:tc>
          <w:tcPr>
            <w:tcW w:w="4555" w:type="dxa"/>
            <w:shd w:val="clear" w:color="auto" w:fill="auto"/>
          </w:tcPr>
          <w:p w14:paraId="71411534" w14:textId="556584F5" w:rsidR="00D31805" w:rsidRPr="00D31805" w:rsidRDefault="00D31805" w:rsidP="00D318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- </w:t>
            </w:r>
            <w:r w:rsidRPr="00D31805">
              <w:rPr>
                <w:rFonts w:ascii="Calibri" w:hAnsi="Calibri"/>
                <w:sz w:val="22"/>
                <w:szCs w:val="22"/>
              </w:rPr>
              <w:t>Lesson 1: Greek architecture</w:t>
            </w:r>
          </w:p>
          <w:p w14:paraId="68D7674C" w14:textId="342C9DEB" w:rsidR="00D31805" w:rsidRPr="00D31805" w:rsidRDefault="00D31805" w:rsidP="00D318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</w:t>
            </w:r>
            <w:r w:rsidRPr="00D31805">
              <w:rPr>
                <w:rFonts w:ascii="Calibri" w:hAnsi="Calibri"/>
                <w:sz w:val="22"/>
                <w:szCs w:val="22"/>
              </w:rPr>
              <w:t>Lesson 2: Support, stiffness and stability</w:t>
            </w:r>
          </w:p>
          <w:p w14:paraId="2CABD350" w14:textId="684E8D97" w:rsidR="002308DA" w:rsidRPr="00B4525F" w:rsidRDefault="0036329A" w:rsidP="00D318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</w:t>
            </w:r>
            <w:r w:rsidR="00D31805" w:rsidRPr="00D31805">
              <w:rPr>
                <w:rFonts w:ascii="Calibri" w:hAnsi="Calibri"/>
                <w:sz w:val="22"/>
                <w:szCs w:val="22"/>
              </w:rPr>
              <w:t>Lesson 3: Computer-aided design</w:t>
            </w:r>
          </w:p>
        </w:tc>
      </w:tr>
      <w:tr w:rsidR="002308DA" w:rsidRPr="003D4F53" w14:paraId="06D7447D" w14:textId="77777777" w:rsidTr="00EA74FF">
        <w:tc>
          <w:tcPr>
            <w:tcW w:w="1007" w:type="dxa"/>
          </w:tcPr>
          <w:p w14:paraId="3D5462B4" w14:textId="20548262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novate 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498D580" w14:textId="372B6D20" w:rsidR="002308DA" w:rsidRDefault="006061B8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Lesson 1: </w:t>
            </w:r>
            <w:r w:rsidR="00C222EE">
              <w:rPr>
                <w:rFonts w:ascii="Calibri" w:hAnsi="Calibri"/>
                <w:sz w:val="22"/>
                <w:szCs w:val="22"/>
              </w:rPr>
              <w:t>Designing a healthy meal</w:t>
            </w:r>
          </w:p>
          <w:p w14:paraId="695B6CB4" w14:textId="18246074" w:rsidR="006061B8" w:rsidRDefault="006061B8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Lesson 2: </w:t>
            </w:r>
            <w:r w:rsidR="00C222EE">
              <w:rPr>
                <w:rFonts w:ascii="Calibri" w:hAnsi="Calibri"/>
                <w:sz w:val="22"/>
                <w:szCs w:val="22"/>
              </w:rPr>
              <w:t>Making a healthy meal</w:t>
            </w:r>
          </w:p>
        </w:tc>
        <w:tc>
          <w:tcPr>
            <w:tcW w:w="4800" w:type="dxa"/>
          </w:tcPr>
          <w:p w14:paraId="6E7EBFFC" w14:textId="01F3319A" w:rsidR="002308DA" w:rsidRDefault="00466F92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minute</w:t>
            </w:r>
            <w:r w:rsidR="00205250"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Lesson 1:</w:t>
            </w:r>
            <w:r w:rsidR="00205250">
              <w:rPr>
                <w:rFonts w:ascii="Calibri" w:hAnsi="Calibri"/>
                <w:sz w:val="22"/>
                <w:szCs w:val="22"/>
              </w:rPr>
              <w:t xml:space="preserve"> Designing a bridge </w:t>
            </w:r>
            <w:r w:rsidR="000C6CA4">
              <w:rPr>
                <w:rFonts w:ascii="Calibri" w:hAnsi="Calibri"/>
                <w:sz w:val="22"/>
                <w:szCs w:val="22"/>
              </w:rPr>
              <w:t xml:space="preserve">prototype </w:t>
            </w:r>
          </w:p>
          <w:p w14:paraId="73662302" w14:textId="72C10AB5" w:rsidR="00466F92" w:rsidRDefault="00205250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- Lesson 2:</w:t>
            </w:r>
            <w:r w:rsidR="000C6CA4">
              <w:rPr>
                <w:rFonts w:ascii="Calibri" w:hAnsi="Calibri"/>
                <w:sz w:val="22"/>
                <w:szCs w:val="22"/>
              </w:rPr>
              <w:t xml:space="preserve"> Making a bridge prototype </w:t>
            </w:r>
          </w:p>
        </w:tc>
        <w:tc>
          <w:tcPr>
            <w:tcW w:w="4555" w:type="dxa"/>
            <w:shd w:val="clear" w:color="auto" w:fill="auto"/>
          </w:tcPr>
          <w:p w14:paraId="3059F9F7" w14:textId="77715E08" w:rsidR="002308DA" w:rsidRPr="00B4525F" w:rsidRDefault="0036329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hour- Lesson 1: </w:t>
            </w:r>
            <w:r w:rsidR="00EA74FF">
              <w:rPr>
                <w:rFonts w:ascii="Calibri" w:hAnsi="Calibri"/>
                <w:sz w:val="22"/>
                <w:szCs w:val="22"/>
              </w:rPr>
              <w:t xml:space="preserve">Building design </w:t>
            </w:r>
          </w:p>
        </w:tc>
      </w:tr>
      <w:tr w:rsidR="002308DA" w:rsidRPr="003D4F53" w14:paraId="04A42C97" w14:textId="77777777" w:rsidTr="00EA74FF">
        <w:tc>
          <w:tcPr>
            <w:tcW w:w="1007" w:type="dxa"/>
          </w:tcPr>
          <w:p w14:paraId="59797BC2" w14:textId="5E6FB60F" w:rsidR="002308DA" w:rsidRPr="003D4F53" w:rsidRDefault="002308D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248D9B78" w14:textId="256B4D69" w:rsidR="002308DA" w:rsidRDefault="006061B8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minute</w:t>
            </w:r>
            <w:r w:rsidR="00EA74FF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: Evaluation</w:t>
            </w:r>
          </w:p>
        </w:tc>
        <w:tc>
          <w:tcPr>
            <w:tcW w:w="4800" w:type="dxa"/>
            <w:shd w:val="clear" w:color="auto" w:fill="auto"/>
          </w:tcPr>
          <w:p w14:paraId="679203D6" w14:textId="0F351382" w:rsidR="002308DA" w:rsidRDefault="00466F92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minutes: Evaluation</w:t>
            </w:r>
          </w:p>
        </w:tc>
        <w:tc>
          <w:tcPr>
            <w:tcW w:w="4555" w:type="dxa"/>
            <w:shd w:val="clear" w:color="auto" w:fill="auto"/>
          </w:tcPr>
          <w:p w14:paraId="67AA2040" w14:textId="53314D32" w:rsidR="002308DA" w:rsidRPr="00B4525F" w:rsidRDefault="0036329A" w:rsidP="002308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 minute</w:t>
            </w:r>
            <w:r w:rsidR="00EA74FF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: Evaluation </w:t>
            </w:r>
          </w:p>
        </w:tc>
      </w:tr>
      <w:bookmarkEnd w:id="1"/>
    </w:tbl>
    <w:p w14:paraId="30BA4503" w14:textId="74F65F6D" w:rsidR="00337F5B" w:rsidRDefault="00337F5B" w:rsidP="00886CD1">
      <w:pPr>
        <w:rPr>
          <w:rFonts w:ascii="Segoe UI Semilight" w:hAnsi="Segoe UI Semilight" w:cs="Segoe UI Semilight"/>
          <w:sz w:val="22"/>
          <w:szCs w:val="22"/>
        </w:rPr>
      </w:pPr>
    </w:p>
    <w:p w14:paraId="771F2CF1" w14:textId="77777777" w:rsidR="00EA74FF" w:rsidRDefault="00EA74FF" w:rsidP="00337F5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231F672A" w14:textId="29BEBCB4" w:rsidR="00337F5B" w:rsidRPr="00EA74FF" w:rsidRDefault="00337F5B" w:rsidP="00EA74FF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EA74FF">
        <w:rPr>
          <w:rFonts w:ascii="Calibri" w:eastAsia="Calibri" w:hAnsi="Calibri"/>
          <w:b/>
          <w:bCs/>
          <w:sz w:val="28"/>
          <w:szCs w:val="28"/>
        </w:rPr>
        <w:t xml:space="preserve">DT </w:t>
      </w:r>
      <w:r w:rsidR="00EA74FF" w:rsidRPr="00EA74FF">
        <w:rPr>
          <w:rFonts w:ascii="Calibri" w:eastAsia="Calibri" w:hAnsi="Calibri"/>
          <w:b/>
          <w:bCs/>
          <w:sz w:val="28"/>
          <w:szCs w:val="28"/>
        </w:rPr>
        <w:t>C</w:t>
      </w:r>
      <w:r w:rsidRPr="00EA74FF">
        <w:rPr>
          <w:rFonts w:ascii="Calibri" w:eastAsia="Calibri" w:hAnsi="Calibri"/>
          <w:b/>
          <w:bCs/>
          <w:sz w:val="28"/>
          <w:szCs w:val="28"/>
        </w:rPr>
        <w:t>ycle B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7"/>
        <w:gridCol w:w="4961"/>
        <w:gridCol w:w="5103"/>
        <w:gridCol w:w="4252"/>
      </w:tblGrid>
      <w:tr w:rsidR="00337F5B" w:rsidRPr="003D4F53" w14:paraId="63BD262F" w14:textId="77777777" w:rsidTr="003A3260">
        <w:tc>
          <w:tcPr>
            <w:tcW w:w="15304" w:type="dxa"/>
            <w:gridSpan w:val="4"/>
          </w:tcPr>
          <w:p w14:paraId="06C58CF4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8"/>
                <w:szCs w:val="28"/>
              </w:rPr>
              <w:t>Year 1/2</w:t>
            </w:r>
          </w:p>
        </w:tc>
      </w:tr>
      <w:tr w:rsidR="00337F5B" w:rsidRPr="003D4F53" w14:paraId="71C7E432" w14:textId="77777777" w:rsidTr="003A3260">
        <w:tc>
          <w:tcPr>
            <w:tcW w:w="988" w:type="dxa"/>
          </w:tcPr>
          <w:p w14:paraId="6A6EC618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bookmarkStart w:id="2" w:name="_Hlk94275973"/>
            <w:r w:rsidRPr="003D4F53">
              <w:rPr>
                <w:rFonts w:ascii="Calibri" w:hAnsi="Calibri"/>
                <w:sz w:val="22"/>
                <w:szCs w:val="22"/>
              </w:rPr>
              <w:t>Term</w:t>
            </w:r>
          </w:p>
        </w:tc>
        <w:tc>
          <w:tcPr>
            <w:tcW w:w="4961" w:type="dxa"/>
          </w:tcPr>
          <w:p w14:paraId="36B26B93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Advent </w:t>
            </w:r>
          </w:p>
        </w:tc>
        <w:tc>
          <w:tcPr>
            <w:tcW w:w="5103" w:type="dxa"/>
          </w:tcPr>
          <w:p w14:paraId="75D5AC9B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Lent </w:t>
            </w:r>
          </w:p>
        </w:tc>
        <w:tc>
          <w:tcPr>
            <w:tcW w:w="4252" w:type="dxa"/>
          </w:tcPr>
          <w:p w14:paraId="214BBE15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Pentecost </w:t>
            </w:r>
          </w:p>
        </w:tc>
      </w:tr>
      <w:tr w:rsidR="00337F5B" w:rsidRPr="003D4F53" w14:paraId="3C59D20C" w14:textId="77777777" w:rsidTr="004944D7">
        <w:tc>
          <w:tcPr>
            <w:tcW w:w="988" w:type="dxa"/>
          </w:tcPr>
          <w:p w14:paraId="1C8A57B0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252C8CB" w14:textId="7A53FD74" w:rsidR="00337F5B" w:rsidRPr="004944D7" w:rsidRDefault="00337F5B" w:rsidP="00DA214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Remarkable Recipes</w:t>
            </w:r>
          </w:p>
        </w:tc>
        <w:tc>
          <w:tcPr>
            <w:tcW w:w="5103" w:type="dxa"/>
          </w:tcPr>
          <w:p w14:paraId="3CEDBCA8" w14:textId="65C45748" w:rsidR="00337F5B" w:rsidRPr="004944D7" w:rsidRDefault="00337F5B" w:rsidP="00DA214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Beach hut</w:t>
            </w:r>
            <w:r w:rsidR="00B9757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076B599F" w14:textId="0F416115" w:rsidR="00337F5B" w:rsidRPr="004944D7" w:rsidRDefault="0023795A" w:rsidP="00DA214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Push and pull </w:t>
            </w:r>
          </w:p>
        </w:tc>
      </w:tr>
      <w:tr w:rsidR="00337F5B" w:rsidRPr="003D4F53" w14:paraId="726C1A33" w14:textId="77777777" w:rsidTr="004944D7">
        <w:tc>
          <w:tcPr>
            <w:tcW w:w="988" w:type="dxa"/>
          </w:tcPr>
          <w:p w14:paraId="5CDBF36B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Engag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D1640A3" w14:textId="6E974A53" w:rsidR="00337F5B" w:rsidRPr="003D4F53" w:rsidRDefault="00A41404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 minutes- exploring where food comes from</w:t>
            </w:r>
          </w:p>
        </w:tc>
        <w:tc>
          <w:tcPr>
            <w:tcW w:w="5103" w:type="dxa"/>
          </w:tcPr>
          <w:p w14:paraId="59BA9537" w14:textId="47556D0A" w:rsidR="00337F5B" w:rsidRPr="003D4F53" w:rsidRDefault="00B97577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</w:t>
            </w:r>
            <w:r w:rsidR="00076A88">
              <w:rPr>
                <w:rFonts w:ascii="Calibri" w:hAnsi="Calibri"/>
                <w:sz w:val="22"/>
                <w:szCs w:val="22"/>
              </w:rPr>
              <w:t xml:space="preserve">- Investigating beach huts </w:t>
            </w:r>
          </w:p>
        </w:tc>
        <w:tc>
          <w:tcPr>
            <w:tcW w:w="4252" w:type="dxa"/>
          </w:tcPr>
          <w:p w14:paraId="65FB3D50" w14:textId="6FE2AC0D" w:rsidR="00337F5B" w:rsidRPr="003D4F53" w:rsidRDefault="00690A64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690A64">
              <w:rPr>
                <w:rFonts w:ascii="Calibri" w:hAnsi="Calibri"/>
                <w:sz w:val="22"/>
                <w:szCs w:val="22"/>
              </w:rPr>
              <w:t>Machines and mechanisms</w:t>
            </w:r>
          </w:p>
        </w:tc>
      </w:tr>
      <w:tr w:rsidR="00337F5B" w:rsidRPr="003D4F53" w14:paraId="6BABE226" w14:textId="77777777" w:rsidTr="004944D7">
        <w:tc>
          <w:tcPr>
            <w:tcW w:w="988" w:type="dxa"/>
          </w:tcPr>
          <w:p w14:paraId="38360532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Develop 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6524F122" w14:textId="1CACC886" w:rsidR="00FA546D" w:rsidRPr="00FA546D" w:rsidRDefault="00FA546D" w:rsidP="00FA54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</w:t>
            </w:r>
            <w:r w:rsidR="0023348D"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A546D">
              <w:rPr>
                <w:rFonts w:ascii="Calibri" w:hAnsi="Calibri"/>
                <w:sz w:val="22"/>
                <w:szCs w:val="22"/>
              </w:rPr>
              <w:t>Lesson 1: Tools</w:t>
            </w:r>
          </w:p>
          <w:p w14:paraId="05BDC07C" w14:textId="527F0668" w:rsidR="00FA546D" w:rsidRPr="00FA546D" w:rsidRDefault="00FA546D" w:rsidP="00FA54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highlight w:val="green"/>
              </w:rPr>
              <w:t xml:space="preserve">90 minutes- </w:t>
            </w:r>
            <w:r w:rsidRPr="00FA546D">
              <w:rPr>
                <w:rFonts w:ascii="Calibri" w:hAnsi="Calibri"/>
                <w:sz w:val="22"/>
                <w:szCs w:val="22"/>
                <w:highlight w:val="green"/>
              </w:rPr>
              <w:t>Lesson 2: Why do we cook our food?</w:t>
            </w:r>
          </w:p>
          <w:p w14:paraId="1BA3DFB3" w14:textId="557C515E" w:rsidR="00337F5B" w:rsidRPr="003D4F53" w:rsidRDefault="00FA546D" w:rsidP="00FA54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FA546D">
              <w:rPr>
                <w:rFonts w:ascii="Calibri" w:hAnsi="Calibri"/>
                <w:sz w:val="22"/>
                <w:szCs w:val="22"/>
              </w:rPr>
              <w:t>Lesson 3: Reading recipes</w:t>
            </w:r>
          </w:p>
        </w:tc>
        <w:tc>
          <w:tcPr>
            <w:tcW w:w="5103" w:type="dxa"/>
          </w:tcPr>
          <w:p w14:paraId="0970D143" w14:textId="2EC7FC1B" w:rsidR="00337F5B" w:rsidRDefault="00CF52CC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- Lesson 1:</w:t>
            </w:r>
            <w:r w:rsidR="00834031">
              <w:rPr>
                <w:rFonts w:ascii="Calibri" w:hAnsi="Calibri"/>
                <w:sz w:val="22"/>
                <w:szCs w:val="22"/>
              </w:rPr>
              <w:t xml:space="preserve"> Experimenting </w:t>
            </w:r>
          </w:p>
          <w:p w14:paraId="67620363" w14:textId="4C66AF3A" w:rsidR="00CF52CC" w:rsidRPr="003D4F53" w:rsidRDefault="00CF52CC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hours- Lesson 2: working with wood</w:t>
            </w:r>
          </w:p>
        </w:tc>
        <w:tc>
          <w:tcPr>
            <w:tcW w:w="4252" w:type="dxa"/>
          </w:tcPr>
          <w:p w14:paraId="70AE6260" w14:textId="011FF6E2" w:rsidR="00C406C0" w:rsidRPr="00C406C0" w:rsidRDefault="00C406C0" w:rsidP="00C406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A63E4F">
              <w:rPr>
                <w:rFonts w:ascii="Calibri" w:hAnsi="Calibri"/>
                <w:sz w:val="22"/>
                <w:szCs w:val="22"/>
                <w:highlight w:val="green"/>
              </w:rPr>
              <w:t>Lesson 1: Slider mechanism</w:t>
            </w:r>
          </w:p>
          <w:p w14:paraId="10CE60F5" w14:textId="698B0FB0" w:rsidR="00C406C0" w:rsidRPr="00C406C0" w:rsidRDefault="00C406C0" w:rsidP="00C406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C406C0">
              <w:rPr>
                <w:rFonts w:ascii="Calibri" w:hAnsi="Calibri"/>
                <w:sz w:val="22"/>
                <w:szCs w:val="22"/>
                <w:highlight w:val="green"/>
              </w:rPr>
              <w:t>Lesson 2: Lever mechanism</w:t>
            </w:r>
          </w:p>
          <w:p w14:paraId="56A74FC3" w14:textId="7FB22E15" w:rsidR="00337F5B" w:rsidRPr="003D4F53" w:rsidRDefault="00C406C0" w:rsidP="00C406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C406C0">
              <w:rPr>
                <w:rFonts w:ascii="Calibri" w:hAnsi="Calibri"/>
                <w:sz w:val="22"/>
                <w:szCs w:val="22"/>
                <w:highlight w:val="green"/>
              </w:rPr>
              <w:t>Lesson 3: Linkage mechanism</w:t>
            </w:r>
          </w:p>
        </w:tc>
      </w:tr>
      <w:tr w:rsidR="0023795A" w:rsidRPr="003D4F53" w14:paraId="16212B04" w14:textId="77777777" w:rsidTr="004944D7">
        <w:tc>
          <w:tcPr>
            <w:tcW w:w="988" w:type="dxa"/>
          </w:tcPr>
          <w:p w14:paraId="4E2CA84E" w14:textId="684D3675" w:rsidR="0023795A" w:rsidRPr="003D4F53" w:rsidRDefault="004944D7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novate 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651C374" w14:textId="77777777" w:rsidR="0023795A" w:rsidRDefault="00072F29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- Lesson 1: Planning a school meal</w:t>
            </w:r>
          </w:p>
          <w:p w14:paraId="22418AFC" w14:textId="2132B3CE" w:rsidR="00072F29" w:rsidRPr="003D4F53" w:rsidRDefault="00072F29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-Lesson 2: Making a school meal</w:t>
            </w:r>
          </w:p>
        </w:tc>
        <w:tc>
          <w:tcPr>
            <w:tcW w:w="5103" w:type="dxa"/>
          </w:tcPr>
          <w:p w14:paraId="01F82820" w14:textId="77777777" w:rsidR="0023795A" w:rsidRDefault="00834031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-2 hour- Lesson 1: Designing our </w:t>
            </w:r>
            <w:r w:rsidR="00365583">
              <w:rPr>
                <w:rFonts w:ascii="Calibri" w:hAnsi="Calibri"/>
                <w:sz w:val="22"/>
                <w:szCs w:val="22"/>
              </w:rPr>
              <w:t xml:space="preserve">huts </w:t>
            </w:r>
          </w:p>
          <w:p w14:paraId="477DA66F" w14:textId="5BF1FB3D" w:rsidR="00365583" w:rsidRPr="003D4F53" w:rsidRDefault="00365583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-3 hours- Lesson 2: Making our huts </w:t>
            </w:r>
          </w:p>
        </w:tc>
        <w:tc>
          <w:tcPr>
            <w:tcW w:w="4252" w:type="dxa"/>
          </w:tcPr>
          <w:p w14:paraId="4383C7DD" w14:textId="127879FE" w:rsidR="0023795A" w:rsidRDefault="00A63E4F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ur- Lesson 1: Design a moving greeting card</w:t>
            </w:r>
          </w:p>
          <w:p w14:paraId="3A66D5B4" w14:textId="7823DB92" w:rsidR="00A63E4F" w:rsidRPr="003D4F53" w:rsidRDefault="00A63E4F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 minutes-Lesson 2: Make a moving greeting card</w:t>
            </w:r>
          </w:p>
        </w:tc>
      </w:tr>
      <w:tr w:rsidR="0023795A" w:rsidRPr="003D4F53" w14:paraId="6E6C7E22" w14:textId="77777777" w:rsidTr="004944D7">
        <w:tc>
          <w:tcPr>
            <w:tcW w:w="988" w:type="dxa"/>
          </w:tcPr>
          <w:p w14:paraId="117BFD04" w14:textId="4EA232DE" w:rsidR="0023795A" w:rsidRPr="003D4F53" w:rsidRDefault="004944D7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CA63DA5" w14:textId="0807456C" w:rsidR="0023795A" w:rsidRPr="003D4F53" w:rsidRDefault="00A41404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minutes: Evaluation </w:t>
            </w:r>
          </w:p>
        </w:tc>
        <w:tc>
          <w:tcPr>
            <w:tcW w:w="5103" w:type="dxa"/>
          </w:tcPr>
          <w:p w14:paraId="7097CFCF" w14:textId="12D15DBA" w:rsidR="0023795A" w:rsidRPr="003D4F53" w:rsidRDefault="00076A88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minutes- Evaluating our beach huts </w:t>
            </w:r>
          </w:p>
        </w:tc>
        <w:tc>
          <w:tcPr>
            <w:tcW w:w="4252" w:type="dxa"/>
          </w:tcPr>
          <w:p w14:paraId="0B0C357C" w14:textId="3AC0C42B" w:rsidR="0023795A" w:rsidRPr="003D4F53" w:rsidRDefault="00690A64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Evaluate </w:t>
            </w:r>
          </w:p>
        </w:tc>
      </w:tr>
      <w:tr w:rsidR="00337F5B" w:rsidRPr="003D4F53" w14:paraId="43FB6718" w14:textId="77777777" w:rsidTr="003A3260">
        <w:tc>
          <w:tcPr>
            <w:tcW w:w="15304" w:type="dxa"/>
            <w:gridSpan w:val="4"/>
          </w:tcPr>
          <w:p w14:paraId="3C0FC4BD" w14:textId="0608BB2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8"/>
                <w:szCs w:val="28"/>
              </w:rPr>
              <w:t>Year 3/4</w:t>
            </w:r>
          </w:p>
        </w:tc>
      </w:tr>
      <w:tr w:rsidR="00337F5B" w:rsidRPr="003D4F53" w14:paraId="62194B45" w14:textId="77777777" w:rsidTr="003A3260">
        <w:tc>
          <w:tcPr>
            <w:tcW w:w="988" w:type="dxa"/>
          </w:tcPr>
          <w:p w14:paraId="1EAED4CB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erm</w:t>
            </w:r>
          </w:p>
        </w:tc>
        <w:tc>
          <w:tcPr>
            <w:tcW w:w="4961" w:type="dxa"/>
          </w:tcPr>
          <w:p w14:paraId="342637C1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Advent </w:t>
            </w:r>
          </w:p>
        </w:tc>
        <w:tc>
          <w:tcPr>
            <w:tcW w:w="5103" w:type="dxa"/>
          </w:tcPr>
          <w:p w14:paraId="3935AFF2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Lent </w:t>
            </w:r>
          </w:p>
        </w:tc>
        <w:tc>
          <w:tcPr>
            <w:tcW w:w="4252" w:type="dxa"/>
          </w:tcPr>
          <w:p w14:paraId="5BAB9FAB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Pentecost </w:t>
            </w:r>
          </w:p>
        </w:tc>
      </w:tr>
      <w:tr w:rsidR="00337F5B" w:rsidRPr="003D4F53" w14:paraId="20FDF7E1" w14:textId="77777777" w:rsidTr="004944D7">
        <w:tc>
          <w:tcPr>
            <w:tcW w:w="988" w:type="dxa"/>
          </w:tcPr>
          <w:p w14:paraId="7F698256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DBA0924" w14:textId="098DA69B" w:rsidR="00337F5B" w:rsidRPr="004944D7" w:rsidRDefault="00337F5B" w:rsidP="00DA214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Fresh food, good food</w:t>
            </w:r>
          </w:p>
        </w:tc>
        <w:tc>
          <w:tcPr>
            <w:tcW w:w="5103" w:type="dxa"/>
          </w:tcPr>
          <w:p w14:paraId="34FD7322" w14:textId="369F65F8" w:rsidR="00337F5B" w:rsidRPr="004944D7" w:rsidRDefault="0023795A" w:rsidP="00DA214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Functional and Fancy fabrics</w:t>
            </w:r>
          </w:p>
        </w:tc>
        <w:tc>
          <w:tcPr>
            <w:tcW w:w="4252" w:type="dxa"/>
          </w:tcPr>
          <w:p w14:paraId="7A36BD02" w14:textId="3E04A319" w:rsidR="00337F5B" w:rsidRPr="004944D7" w:rsidRDefault="00337F5B" w:rsidP="00DA2142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Tomb builders </w:t>
            </w:r>
          </w:p>
        </w:tc>
      </w:tr>
      <w:tr w:rsidR="00337F5B" w:rsidRPr="003D4F53" w14:paraId="5FDB0D47" w14:textId="77777777" w:rsidTr="004944D7">
        <w:tc>
          <w:tcPr>
            <w:tcW w:w="988" w:type="dxa"/>
          </w:tcPr>
          <w:p w14:paraId="4A1B39D8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Engag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186FBC6" w14:textId="099DE4DB" w:rsidR="00337F5B" w:rsidRPr="003D4F53" w:rsidRDefault="008B22A9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  <w:r w:rsidR="00534A28">
              <w:rPr>
                <w:rFonts w:ascii="Calibri" w:hAnsi="Calibri"/>
                <w:sz w:val="22"/>
                <w:szCs w:val="22"/>
              </w:rPr>
              <w:t xml:space="preserve"> minute- keep food fresh </w:t>
            </w:r>
          </w:p>
        </w:tc>
        <w:tc>
          <w:tcPr>
            <w:tcW w:w="5103" w:type="dxa"/>
          </w:tcPr>
          <w:p w14:paraId="0275886A" w14:textId="2640E4DC" w:rsidR="00337F5B" w:rsidRPr="003D4F53" w:rsidRDefault="0003650B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exploring fabrics </w:t>
            </w:r>
          </w:p>
        </w:tc>
        <w:tc>
          <w:tcPr>
            <w:tcW w:w="4252" w:type="dxa"/>
          </w:tcPr>
          <w:p w14:paraId="71FF07CC" w14:textId="7A5381D0" w:rsidR="00337F5B" w:rsidRPr="003D4F53" w:rsidRDefault="00A879EC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- </w:t>
            </w:r>
            <w:r w:rsidRPr="00A879EC">
              <w:rPr>
                <w:rFonts w:ascii="Calibri" w:hAnsi="Calibri"/>
                <w:sz w:val="22"/>
                <w:szCs w:val="22"/>
              </w:rPr>
              <w:t>Identifying simple machines</w:t>
            </w:r>
          </w:p>
        </w:tc>
      </w:tr>
      <w:tr w:rsidR="00337F5B" w:rsidRPr="003D4F53" w14:paraId="2F548036" w14:textId="77777777" w:rsidTr="004944D7">
        <w:tc>
          <w:tcPr>
            <w:tcW w:w="988" w:type="dxa"/>
          </w:tcPr>
          <w:p w14:paraId="71994A69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Develop 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629A48E0" w14:textId="7DFAB4D9" w:rsidR="00A84F70" w:rsidRPr="00A84F70" w:rsidRDefault="00A84F70" w:rsidP="00A84F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A84F70">
              <w:rPr>
                <w:rFonts w:ascii="Calibri" w:hAnsi="Calibri"/>
                <w:sz w:val="22"/>
                <w:szCs w:val="22"/>
              </w:rPr>
              <w:t>Lesson 1: Food packaging</w:t>
            </w:r>
          </w:p>
          <w:p w14:paraId="43D23C57" w14:textId="10113F96" w:rsidR="00A84F70" w:rsidRPr="00A84F70" w:rsidRDefault="00A84F70" w:rsidP="00A84F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A84F70">
              <w:rPr>
                <w:rFonts w:ascii="Calibri" w:hAnsi="Calibri"/>
                <w:sz w:val="22"/>
                <w:szCs w:val="22"/>
              </w:rPr>
              <w:t>Lesson 2: Diagrams and prototypes</w:t>
            </w:r>
          </w:p>
          <w:p w14:paraId="49F13F5B" w14:textId="04261372" w:rsidR="00337F5B" w:rsidRPr="003D4F53" w:rsidRDefault="00A84F70" w:rsidP="00A84F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</w:t>
            </w:r>
            <w:r w:rsidRPr="00A84F70">
              <w:rPr>
                <w:rFonts w:ascii="Calibri" w:hAnsi="Calibri"/>
                <w:sz w:val="22"/>
                <w:szCs w:val="22"/>
              </w:rPr>
              <w:t>Lesson 3: Fresh, healthy snacks</w:t>
            </w:r>
          </w:p>
        </w:tc>
        <w:tc>
          <w:tcPr>
            <w:tcW w:w="5103" w:type="dxa"/>
          </w:tcPr>
          <w:p w14:paraId="77A0B98D" w14:textId="70B995AD" w:rsidR="00DD448A" w:rsidRPr="00DD448A" w:rsidRDefault="00DD448A" w:rsidP="00DD44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DD448A">
              <w:rPr>
                <w:rFonts w:ascii="Calibri" w:hAnsi="Calibri"/>
                <w:sz w:val="22"/>
                <w:szCs w:val="22"/>
              </w:rPr>
              <w:t>Lesson 1: Design features of familiar products</w:t>
            </w:r>
          </w:p>
          <w:p w14:paraId="07C51740" w14:textId="2AB12EED" w:rsidR="00DD448A" w:rsidRPr="00DD448A" w:rsidRDefault="00DD448A" w:rsidP="00DD44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DD448A">
              <w:rPr>
                <w:rFonts w:ascii="Calibri" w:hAnsi="Calibri"/>
                <w:sz w:val="22"/>
                <w:szCs w:val="22"/>
              </w:rPr>
              <w:t>Lesson 2: Significant designer – William Morris</w:t>
            </w:r>
          </w:p>
          <w:p w14:paraId="11D8AC73" w14:textId="69996827" w:rsidR="00DD448A" w:rsidRPr="00DD448A" w:rsidRDefault="000F6737" w:rsidP="00DD448A">
            <w:pPr>
              <w:rPr>
                <w:rFonts w:ascii="Calibri" w:hAnsi="Calibri"/>
                <w:sz w:val="22"/>
                <w:szCs w:val="22"/>
              </w:rPr>
            </w:pPr>
            <w:r w:rsidRPr="000F6737">
              <w:rPr>
                <w:rFonts w:ascii="Calibri" w:hAnsi="Calibri"/>
                <w:sz w:val="22"/>
                <w:szCs w:val="22"/>
              </w:rPr>
              <w:t xml:space="preserve">1-2 hours- </w:t>
            </w:r>
            <w:r w:rsidR="00DD448A" w:rsidRPr="000F6737">
              <w:rPr>
                <w:rFonts w:ascii="Calibri" w:hAnsi="Calibri"/>
                <w:sz w:val="22"/>
                <w:szCs w:val="22"/>
                <w:highlight w:val="yellow"/>
              </w:rPr>
              <w:t>Lesson 3: William Morris' motifs</w:t>
            </w:r>
          </w:p>
          <w:p w14:paraId="713EF1D1" w14:textId="017D3547" w:rsidR="00DD448A" w:rsidRPr="00DD448A" w:rsidRDefault="000F6737" w:rsidP="00DD44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hours- </w:t>
            </w:r>
            <w:r w:rsidR="00DD448A" w:rsidRPr="000F6737">
              <w:rPr>
                <w:rFonts w:ascii="Calibri" w:hAnsi="Calibri"/>
                <w:sz w:val="22"/>
                <w:szCs w:val="22"/>
                <w:highlight w:val="yellow"/>
              </w:rPr>
              <w:t>Lesson 4: Block printing</w:t>
            </w:r>
          </w:p>
          <w:p w14:paraId="677EE815" w14:textId="43228A0F" w:rsidR="00DD448A" w:rsidRPr="00DD448A" w:rsidRDefault="000F6737" w:rsidP="00DD44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-2 hours- </w:t>
            </w:r>
            <w:r w:rsidR="00DD448A" w:rsidRPr="00DD448A">
              <w:rPr>
                <w:rFonts w:ascii="Calibri" w:hAnsi="Calibri"/>
                <w:sz w:val="22"/>
                <w:szCs w:val="22"/>
              </w:rPr>
              <w:t>Lesson 5: Sewing a hem</w:t>
            </w:r>
          </w:p>
          <w:p w14:paraId="007C20B1" w14:textId="2B242C2D" w:rsidR="00337F5B" w:rsidRPr="003D4F53" w:rsidRDefault="00F95C80" w:rsidP="000F67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="00DD448A" w:rsidRPr="00B46FAE">
              <w:rPr>
                <w:rFonts w:ascii="Calibri" w:hAnsi="Calibri"/>
                <w:sz w:val="22"/>
                <w:szCs w:val="22"/>
                <w:highlight w:val="yellow"/>
              </w:rPr>
              <w:t>Lesson 6: Embroidered embellishment</w:t>
            </w:r>
          </w:p>
        </w:tc>
        <w:tc>
          <w:tcPr>
            <w:tcW w:w="4252" w:type="dxa"/>
          </w:tcPr>
          <w:p w14:paraId="576B57C3" w14:textId="77777777" w:rsidR="00337F5B" w:rsidRDefault="00025E9F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Lesson 1: Using simple machines </w:t>
            </w:r>
          </w:p>
          <w:p w14:paraId="34FED595" w14:textId="7971FA74" w:rsidR="00025E9F" w:rsidRPr="003D4F53" w:rsidRDefault="00025E9F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hours-Lesson 2: Making simple machines </w:t>
            </w:r>
          </w:p>
        </w:tc>
      </w:tr>
      <w:tr w:rsidR="0023795A" w:rsidRPr="003D4F53" w14:paraId="4045D40F" w14:textId="77777777" w:rsidTr="004944D7">
        <w:tc>
          <w:tcPr>
            <w:tcW w:w="988" w:type="dxa"/>
          </w:tcPr>
          <w:p w14:paraId="55CA94C3" w14:textId="21CBAA67" w:rsidR="0023795A" w:rsidRPr="003D4F53" w:rsidRDefault="004944D7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novate 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1485993C" w14:textId="01A4A7E0" w:rsidR="0023795A" w:rsidRDefault="00FE6C95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- Lesson 1: designing </w:t>
            </w:r>
            <w:r w:rsidR="00234A61">
              <w:rPr>
                <w:rFonts w:ascii="Calibri" w:hAnsi="Calibri"/>
                <w:sz w:val="22"/>
                <w:szCs w:val="22"/>
              </w:rPr>
              <w:t>a healthy packaged snack</w:t>
            </w:r>
          </w:p>
          <w:p w14:paraId="57B9CD76" w14:textId="14072D1C" w:rsidR="00FE6C95" w:rsidRPr="003D4F53" w:rsidRDefault="00FE6C95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hour- Lesson 2:</w:t>
            </w:r>
            <w:r w:rsidR="00234A61">
              <w:rPr>
                <w:rFonts w:ascii="Calibri" w:hAnsi="Calibri"/>
                <w:sz w:val="22"/>
                <w:szCs w:val="22"/>
              </w:rPr>
              <w:t xml:space="preserve"> making a healthy packaged snack</w:t>
            </w:r>
          </w:p>
        </w:tc>
        <w:tc>
          <w:tcPr>
            <w:tcW w:w="5103" w:type="dxa"/>
          </w:tcPr>
          <w:p w14:paraId="31EC2184" w14:textId="026AD58D" w:rsidR="0023795A" w:rsidRDefault="00B1207F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B1207F">
              <w:rPr>
                <w:rFonts w:ascii="Calibri" w:hAnsi="Calibri"/>
                <w:sz w:val="22"/>
                <w:szCs w:val="22"/>
              </w:rPr>
              <w:t>Lesson 1: Designing a William Morris-inspired fabric</w:t>
            </w:r>
          </w:p>
          <w:p w14:paraId="0E0C12CB" w14:textId="255E2EFF" w:rsidR="003D4C62" w:rsidRPr="003D4F53" w:rsidRDefault="003D4C62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-2 hours- </w:t>
            </w:r>
            <w:r w:rsidRPr="003D4C62">
              <w:rPr>
                <w:rFonts w:ascii="Calibri" w:hAnsi="Calibri"/>
                <w:sz w:val="22"/>
                <w:szCs w:val="22"/>
              </w:rPr>
              <w:t>Lesson 2: Making a William Morris-inspired fabric</w:t>
            </w:r>
          </w:p>
        </w:tc>
        <w:tc>
          <w:tcPr>
            <w:tcW w:w="4252" w:type="dxa"/>
          </w:tcPr>
          <w:p w14:paraId="0039B0F2" w14:textId="31752ED5" w:rsidR="0023795A" w:rsidRPr="003D4F53" w:rsidRDefault="00FC2B4F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hours- Lesson 1: Designing machine prototypes </w:t>
            </w:r>
          </w:p>
        </w:tc>
      </w:tr>
      <w:tr w:rsidR="0023795A" w:rsidRPr="003D4F53" w14:paraId="602555A7" w14:textId="77777777" w:rsidTr="004944D7">
        <w:tc>
          <w:tcPr>
            <w:tcW w:w="988" w:type="dxa"/>
          </w:tcPr>
          <w:p w14:paraId="51E51A5E" w14:textId="5CB46747" w:rsidR="0023795A" w:rsidRPr="003D4F53" w:rsidRDefault="004944D7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ress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5D3164FC" w14:textId="68038E04" w:rsidR="0023795A" w:rsidRPr="003D4F53" w:rsidRDefault="00534A28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: </w:t>
            </w:r>
            <w:r w:rsidR="009D73BB">
              <w:rPr>
                <w:rFonts w:ascii="Calibri" w:hAnsi="Calibri"/>
                <w:sz w:val="22"/>
                <w:szCs w:val="22"/>
              </w:rPr>
              <w:t xml:space="preserve">Evaluation </w:t>
            </w:r>
          </w:p>
        </w:tc>
        <w:tc>
          <w:tcPr>
            <w:tcW w:w="5103" w:type="dxa"/>
          </w:tcPr>
          <w:p w14:paraId="4AFBF369" w14:textId="11290A52" w:rsidR="0023795A" w:rsidRPr="003D4F53" w:rsidRDefault="00DD448A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 minute</w:t>
            </w:r>
            <w:r w:rsidR="00A879EC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: Evaluation </w:t>
            </w:r>
          </w:p>
        </w:tc>
        <w:tc>
          <w:tcPr>
            <w:tcW w:w="4252" w:type="dxa"/>
          </w:tcPr>
          <w:p w14:paraId="3EB5D125" w14:textId="1A2178EE" w:rsidR="0023795A" w:rsidRPr="003D4F53" w:rsidRDefault="00A879EC" w:rsidP="00DA21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: Evaluation </w:t>
            </w:r>
          </w:p>
        </w:tc>
      </w:tr>
      <w:tr w:rsidR="00337F5B" w:rsidRPr="003D4F53" w14:paraId="1557A549" w14:textId="77777777" w:rsidTr="003A3260">
        <w:tc>
          <w:tcPr>
            <w:tcW w:w="15304" w:type="dxa"/>
            <w:gridSpan w:val="4"/>
          </w:tcPr>
          <w:p w14:paraId="57C756BE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8"/>
                <w:szCs w:val="28"/>
              </w:rPr>
              <w:t>Year 5/6</w:t>
            </w:r>
          </w:p>
        </w:tc>
      </w:tr>
      <w:tr w:rsidR="00337F5B" w:rsidRPr="003D4F53" w14:paraId="0E8F2A00" w14:textId="77777777" w:rsidTr="003A3260">
        <w:tc>
          <w:tcPr>
            <w:tcW w:w="988" w:type="dxa"/>
          </w:tcPr>
          <w:p w14:paraId="5E6C8CAD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erm</w:t>
            </w:r>
          </w:p>
        </w:tc>
        <w:tc>
          <w:tcPr>
            <w:tcW w:w="4961" w:type="dxa"/>
          </w:tcPr>
          <w:p w14:paraId="055DBAAB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Advent </w:t>
            </w:r>
          </w:p>
        </w:tc>
        <w:tc>
          <w:tcPr>
            <w:tcW w:w="5103" w:type="dxa"/>
          </w:tcPr>
          <w:p w14:paraId="77CEE239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Lent 1</w:t>
            </w:r>
          </w:p>
        </w:tc>
        <w:tc>
          <w:tcPr>
            <w:tcW w:w="4252" w:type="dxa"/>
          </w:tcPr>
          <w:p w14:paraId="56C99613" w14:textId="77777777" w:rsidR="00337F5B" w:rsidRPr="003D4F53" w:rsidRDefault="00337F5B" w:rsidP="00DA2142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Pentecost </w:t>
            </w:r>
          </w:p>
        </w:tc>
      </w:tr>
      <w:bookmarkEnd w:id="2"/>
      <w:tr w:rsidR="0023795A" w:rsidRPr="003D4F53" w14:paraId="6AE81752" w14:textId="77777777" w:rsidTr="004944D7">
        <w:tc>
          <w:tcPr>
            <w:tcW w:w="988" w:type="dxa"/>
          </w:tcPr>
          <w:p w14:paraId="254B0656" w14:textId="77777777" w:rsidR="0023795A" w:rsidRPr="003D4F53" w:rsidRDefault="0023795A" w:rsidP="0023795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Title</w:t>
            </w:r>
          </w:p>
        </w:tc>
        <w:tc>
          <w:tcPr>
            <w:tcW w:w="4961" w:type="dxa"/>
            <w:shd w:val="clear" w:color="auto" w:fill="FFFFFF" w:themeFill="background1"/>
          </w:tcPr>
          <w:p w14:paraId="4A3EDDE5" w14:textId="6C303FD2" w:rsidR="0023795A" w:rsidRPr="004944D7" w:rsidRDefault="0023795A" w:rsidP="0023795A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Moving Mechanisms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68D36D0F" w14:textId="71F31D9D" w:rsidR="0023795A" w:rsidRPr="004944D7" w:rsidRDefault="0023795A" w:rsidP="0023795A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at the Seasons</w:t>
            </w:r>
          </w:p>
        </w:tc>
        <w:tc>
          <w:tcPr>
            <w:tcW w:w="4252" w:type="dxa"/>
            <w:shd w:val="clear" w:color="auto" w:fill="auto"/>
          </w:tcPr>
          <w:p w14:paraId="120BD49C" w14:textId="49152974" w:rsidR="0023795A" w:rsidRPr="004944D7" w:rsidRDefault="0023795A" w:rsidP="0023795A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944D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Make do and mend</w:t>
            </w:r>
          </w:p>
        </w:tc>
      </w:tr>
      <w:tr w:rsidR="0023795A" w:rsidRPr="003D4F53" w14:paraId="3EB1A86B" w14:textId="77777777" w:rsidTr="004944D7">
        <w:tc>
          <w:tcPr>
            <w:tcW w:w="988" w:type="dxa"/>
          </w:tcPr>
          <w:p w14:paraId="64D39CE6" w14:textId="77777777" w:rsidR="0023795A" w:rsidRPr="003D4F53" w:rsidRDefault="0023795A" w:rsidP="0023795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>Engage</w:t>
            </w:r>
          </w:p>
        </w:tc>
        <w:tc>
          <w:tcPr>
            <w:tcW w:w="4961" w:type="dxa"/>
            <w:shd w:val="clear" w:color="auto" w:fill="FFFFFF" w:themeFill="background1"/>
          </w:tcPr>
          <w:p w14:paraId="253703FD" w14:textId="120D4EA5" w:rsidR="0023795A" w:rsidRPr="00B4525F" w:rsidRDefault="0023795A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</w:t>
            </w:r>
            <w:r w:rsidRPr="00205976">
              <w:rPr>
                <w:rFonts w:ascii="Calibri" w:hAnsi="Calibri"/>
                <w:sz w:val="22"/>
                <w:szCs w:val="22"/>
              </w:rPr>
              <w:t>Exploring pneumatics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AA0D1FB" w14:textId="53986D25" w:rsidR="0023795A" w:rsidRPr="003D4F53" w:rsidRDefault="00F56E6A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Seasonality </w:t>
            </w:r>
          </w:p>
        </w:tc>
        <w:tc>
          <w:tcPr>
            <w:tcW w:w="4252" w:type="dxa"/>
            <w:shd w:val="clear" w:color="auto" w:fill="auto"/>
          </w:tcPr>
          <w:p w14:paraId="16A4788E" w14:textId="75907BF0" w:rsidR="0023795A" w:rsidRPr="003D4F53" w:rsidRDefault="0093393D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hours</w:t>
            </w:r>
            <w:r w:rsidR="00A50F28">
              <w:rPr>
                <w:rFonts w:ascii="Calibri" w:hAnsi="Calibri"/>
                <w:sz w:val="22"/>
                <w:szCs w:val="22"/>
              </w:rPr>
              <w:t xml:space="preserve">- Make do and mend campaign </w:t>
            </w:r>
          </w:p>
        </w:tc>
      </w:tr>
      <w:tr w:rsidR="0023795A" w:rsidRPr="003D4F53" w14:paraId="2E5A9A97" w14:textId="77777777" w:rsidTr="004944D7">
        <w:tc>
          <w:tcPr>
            <w:tcW w:w="988" w:type="dxa"/>
          </w:tcPr>
          <w:p w14:paraId="4096D9A0" w14:textId="77777777" w:rsidR="0023795A" w:rsidRPr="003D4F53" w:rsidRDefault="0023795A" w:rsidP="0023795A">
            <w:pPr>
              <w:rPr>
                <w:rFonts w:ascii="Calibri" w:hAnsi="Calibri"/>
                <w:sz w:val="22"/>
                <w:szCs w:val="22"/>
              </w:rPr>
            </w:pPr>
            <w:r w:rsidRPr="003D4F53">
              <w:rPr>
                <w:rFonts w:ascii="Calibri" w:hAnsi="Calibri"/>
                <w:sz w:val="22"/>
                <w:szCs w:val="22"/>
              </w:rPr>
              <w:t xml:space="preserve">Develop </w:t>
            </w:r>
          </w:p>
        </w:tc>
        <w:tc>
          <w:tcPr>
            <w:tcW w:w="4961" w:type="dxa"/>
            <w:shd w:val="clear" w:color="auto" w:fill="FFFFFF" w:themeFill="background1"/>
          </w:tcPr>
          <w:p w14:paraId="238EC8AA" w14:textId="77777777" w:rsidR="0023795A" w:rsidRDefault="0023795A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Lesson 1: </w:t>
            </w:r>
            <w:r w:rsidRPr="00205976">
              <w:rPr>
                <w:rFonts w:ascii="Calibri" w:hAnsi="Calibri"/>
                <w:sz w:val="22"/>
                <w:szCs w:val="22"/>
              </w:rPr>
              <w:t>Investigating pneumatics</w:t>
            </w:r>
          </w:p>
          <w:p w14:paraId="6CAEE4B3" w14:textId="37B4E87E" w:rsidR="0023795A" w:rsidRPr="00B4525F" w:rsidRDefault="0023795A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Lesson 2: </w:t>
            </w:r>
            <w:r w:rsidRPr="00205976">
              <w:rPr>
                <w:rFonts w:ascii="Calibri" w:hAnsi="Calibri"/>
                <w:sz w:val="22"/>
                <w:szCs w:val="22"/>
              </w:rPr>
              <w:t>Making a pneumatic machine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5C6FE56D" w14:textId="5176922E" w:rsidR="0023795A" w:rsidRDefault="00307C6B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Lesson 1: Benefits of </w:t>
            </w:r>
            <w:r w:rsidR="000B2BF0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easonal</w:t>
            </w:r>
            <w:r w:rsidR="000B2BF0">
              <w:rPr>
                <w:rFonts w:ascii="Calibri" w:hAnsi="Calibri"/>
                <w:sz w:val="22"/>
                <w:szCs w:val="22"/>
              </w:rPr>
              <w:t xml:space="preserve"> eating</w:t>
            </w:r>
          </w:p>
          <w:p w14:paraId="0C889301" w14:textId="01CDDB5F" w:rsidR="00307C6B" w:rsidRPr="003D4F53" w:rsidRDefault="00307C6B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Lesson 2: </w:t>
            </w:r>
            <w:r w:rsidR="000B2BF0" w:rsidRPr="000B2BF0">
              <w:rPr>
                <w:rFonts w:ascii="Calibri" w:hAnsi="Calibri"/>
                <w:sz w:val="22"/>
                <w:szCs w:val="22"/>
              </w:rPr>
              <w:t>Dicing, peeling and grating</w:t>
            </w:r>
          </w:p>
        </w:tc>
        <w:tc>
          <w:tcPr>
            <w:tcW w:w="4252" w:type="dxa"/>
            <w:shd w:val="clear" w:color="auto" w:fill="auto"/>
          </w:tcPr>
          <w:p w14:paraId="5D2A4B98" w14:textId="1A5E280D" w:rsidR="00A50F28" w:rsidRPr="00A50F28" w:rsidRDefault="00A50F28" w:rsidP="00A50F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A50F28">
              <w:rPr>
                <w:rFonts w:ascii="Calibri" w:hAnsi="Calibri"/>
                <w:sz w:val="22"/>
                <w:szCs w:val="22"/>
              </w:rPr>
              <w:t>Lesson 1: Deconstruct</w:t>
            </w:r>
          </w:p>
          <w:p w14:paraId="3AA2E454" w14:textId="2C8593B3" w:rsidR="00A50F28" w:rsidRPr="00A50F28" w:rsidRDefault="00A50F28" w:rsidP="00A50F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</w:t>
            </w:r>
            <w:r w:rsidRPr="00A50F28">
              <w:rPr>
                <w:rFonts w:ascii="Calibri" w:hAnsi="Calibri"/>
                <w:sz w:val="22"/>
                <w:szCs w:val="22"/>
              </w:rPr>
              <w:t>Lesson 2: Stitch</w:t>
            </w:r>
          </w:p>
          <w:p w14:paraId="6E7C3719" w14:textId="454BB99B" w:rsidR="0023795A" w:rsidRPr="003D4F53" w:rsidRDefault="00A50F28" w:rsidP="00A50F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hours- </w:t>
            </w:r>
            <w:r w:rsidRPr="00A50F28">
              <w:rPr>
                <w:rFonts w:ascii="Calibri" w:hAnsi="Calibri"/>
                <w:sz w:val="22"/>
                <w:szCs w:val="22"/>
              </w:rPr>
              <w:t>Lesson 3: Repair</w:t>
            </w:r>
          </w:p>
        </w:tc>
      </w:tr>
      <w:tr w:rsidR="0023795A" w:rsidRPr="003D4F53" w14:paraId="6139836D" w14:textId="77777777" w:rsidTr="004944D7">
        <w:tc>
          <w:tcPr>
            <w:tcW w:w="988" w:type="dxa"/>
          </w:tcPr>
          <w:p w14:paraId="373FC474" w14:textId="13F98A53" w:rsidR="0023795A" w:rsidRPr="003D4F53" w:rsidRDefault="004944D7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novate </w:t>
            </w:r>
          </w:p>
        </w:tc>
        <w:tc>
          <w:tcPr>
            <w:tcW w:w="4961" w:type="dxa"/>
            <w:shd w:val="clear" w:color="auto" w:fill="FFFFFF" w:themeFill="background1"/>
          </w:tcPr>
          <w:p w14:paraId="1F3BAD70" w14:textId="77777777" w:rsidR="0023795A" w:rsidRDefault="0086162D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hour- </w:t>
            </w:r>
            <w:r w:rsidRPr="0086162D">
              <w:rPr>
                <w:rFonts w:ascii="Calibri" w:hAnsi="Calibri"/>
                <w:sz w:val="22"/>
                <w:szCs w:val="22"/>
              </w:rPr>
              <w:t>Lesson 1: Designing a pneumatic prototype</w:t>
            </w:r>
          </w:p>
          <w:p w14:paraId="2460584E" w14:textId="2DB1EE03" w:rsidR="0086162D" w:rsidRDefault="002C292F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90 minutes- </w:t>
            </w:r>
            <w:r w:rsidRPr="002C292F">
              <w:rPr>
                <w:rFonts w:ascii="Calibri" w:hAnsi="Calibri"/>
                <w:sz w:val="22"/>
                <w:szCs w:val="22"/>
              </w:rPr>
              <w:t>Lesson 2: Making a pneumatic prototype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436ECE64" w14:textId="77777777" w:rsidR="0023795A" w:rsidRDefault="00376903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1 hour- Lesson 1: Designing </w:t>
            </w:r>
          </w:p>
          <w:p w14:paraId="1F286ABA" w14:textId="6BD92EF7" w:rsidR="00376903" w:rsidRPr="003D4F53" w:rsidRDefault="00376903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- Lesson 2: </w:t>
            </w:r>
            <w:r w:rsidR="00307C6B">
              <w:rPr>
                <w:rFonts w:ascii="Calibri" w:hAnsi="Calibri"/>
                <w:sz w:val="22"/>
                <w:szCs w:val="22"/>
              </w:rPr>
              <w:t xml:space="preserve">Making </w:t>
            </w:r>
          </w:p>
        </w:tc>
        <w:tc>
          <w:tcPr>
            <w:tcW w:w="4252" w:type="dxa"/>
            <w:shd w:val="clear" w:color="auto" w:fill="auto"/>
          </w:tcPr>
          <w:p w14:paraId="6C93127F" w14:textId="3B249DAA" w:rsidR="0023795A" w:rsidRPr="003D4F53" w:rsidRDefault="00986D6D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hours- Mrs Sew and Sew’s challenge </w:t>
            </w:r>
          </w:p>
        </w:tc>
      </w:tr>
      <w:tr w:rsidR="0023795A" w:rsidRPr="003D4F53" w14:paraId="4A5124F2" w14:textId="77777777" w:rsidTr="004944D7">
        <w:tc>
          <w:tcPr>
            <w:tcW w:w="988" w:type="dxa"/>
          </w:tcPr>
          <w:p w14:paraId="7673DF03" w14:textId="616EE0F8" w:rsidR="0023795A" w:rsidRPr="003D4F53" w:rsidRDefault="004944D7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press </w:t>
            </w:r>
          </w:p>
        </w:tc>
        <w:tc>
          <w:tcPr>
            <w:tcW w:w="4961" w:type="dxa"/>
            <w:shd w:val="clear" w:color="auto" w:fill="FFFFFF" w:themeFill="background1"/>
          </w:tcPr>
          <w:p w14:paraId="563F5DF0" w14:textId="40F74E68" w:rsidR="0023795A" w:rsidRDefault="0086162D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0 minutes: Evaluation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5803B719" w14:textId="7CAD3E18" w:rsidR="0023795A" w:rsidRPr="003D4F53" w:rsidRDefault="00F56E6A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 minutes: </w:t>
            </w:r>
            <w:r w:rsidR="00376903">
              <w:rPr>
                <w:rFonts w:ascii="Calibri" w:hAnsi="Calibri"/>
                <w:sz w:val="22"/>
                <w:szCs w:val="22"/>
              </w:rPr>
              <w:t xml:space="preserve">Taste Test </w:t>
            </w:r>
            <w:r>
              <w:rPr>
                <w:rFonts w:ascii="Calibri" w:hAnsi="Calibri"/>
                <w:sz w:val="22"/>
                <w:szCs w:val="22"/>
              </w:rPr>
              <w:t xml:space="preserve">Evaluation </w:t>
            </w:r>
          </w:p>
        </w:tc>
        <w:tc>
          <w:tcPr>
            <w:tcW w:w="4252" w:type="dxa"/>
            <w:shd w:val="clear" w:color="auto" w:fill="auto"/>
          </w:tcPr>
          <w:p w14:paraId="21941E0A" w14:textId="33A3CF8C" w:rsidR="0023795A" w:rsidRPr="003D4F53" w:rsidRDefault="0093393D" w:rsidP="00237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minute: Evaluate </w:t>
            </w:r>
          </w:p>
        </w:tc>
      </w:tr>
    </w:tbl>
    <w:p w14:paraId="2AB7C28C" w14:textId="05F60E76" w:rsidR="00337F5B" w:rsidRDefault="00337F5B" w:rsidP="00886CD1">
      <w:pPr>
        <w:rPr>
          <w:rFonts w:ascii="Segoe UI Semilight" w:hAnsi="Segoe UI Semilight" w:cs="Segoe UI Semilight"/>
          <w:sz w:val="22"/>
          <w:szCs w:val="22"/>
        </w:rPr>
      </w:pPr>
    </w:p>
    <w:p w14:paraId="4B9576FE" w14:textId="2B47B1AC" w:rsidR="003A3260" w:rsidRDefault="003A3260" w:rsidP="00886CD1">
      <w:pPr>
        <w:rPr>
          <w:rFonts w:ascii="Segoe UI Semilight" w:hAnsi="Segoe UI Semilight" w:cs="Segoe UI Semilight"/>
          <w:sz w:val="22"/>
          <w:szCs w:val="22"/>
        </w:rPr>
      </w:pPr>
    </w:p>
    <w:p w14:paraId="55E7B6D4" w14:textId="671DB170" w:rsidR="003A3260" w:rsidRDefault="003A3260" w:rsidP="004944D7">
      <w:pPr>
        <w:shd w:val="clear" w:color="auto" w:fill="E2EFD9" w:themeFill="accent6" w:themeFillTint="33"/>
        <w:rPr>
          <w:rFonts w:ascii="Segoe UI Semilight" w:hAnsi="Segoe UI Semilight" w:cs="Segoe UI Semilight"/>
          <w:sz w:val="22"/>
          <w:szCs w:val="22"/>
        </w:rPr>
      </w:pPr>
      <w:r w:rsidRPr="004944D7">
        <w:rPr>
          <w:rFonts w:ascii="Segoe UI Semilight" w:hAnsi="Segoe UI Semilight" w:cs="Segoe UI Semilight"/>
          <w:sz w:val="22"/>
          <w:szCs w:val="22"/>
        </w:rPr>
        <w:t xml:space="preserve">Food Tech </w:t>
      </w:r>
    </w:p>
    <w:p w14:paraId="792CFF55" w14:textId="242584DE" w:rsidR="00106322" w:rsidRPr="007605BF" w:rsidRDefault="00106322" w:rsidP="00106322">
      <w:pPr>
        <w:shd w:val="clear" w:color="auto" w:fill="FFFFFF" w:themeFill="background1"/>
        <w:rPr>
          <w:rFonts w:ascii="Segoe UI Semilight" w:hAnsi="Segoe UI Semilight" w:cs="Segoe UI Semilight"/>
          <w:sz w:val="22"/>
          <w:szCs w:val="22"/>
        </w:rPr>
      </w:pPr>
      <w:r w:rsidRPr="00106322">
        <w:rPr>
          <w:rFonts w:ascii="Segoe UI Semilight" w:hAnsi="Segoe UI Semilight" w:cs="Segoe UI Semilight"/>
          <w:sz w:val="22"/>
          <w:szCs w:val="22"/>
          <w:highlight w:val="yellow"/>
        </w:rPr>
        <w:t>Art and Design</w:t>
      </w:r>
      <w:r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7877D1E6" w14:textId="6618BF98" w:rsidR="003A3260" w:rsidRDefault="0023348D" w:rsidP="00886CD1">
      <w:pPr>
        <w:rPr>
          <w:rFonts w:ascii="Segoe UI Semilight" w:hAnsi="Segoe UI Semilight" w:cs="Segoe UI Semilight"/>
          <w:sz w:val="22"/>
          <w:szCs w:val="22"/>
        </w:rPr>
      </w:pPr>
      <w:r w:rsidRPr="0023348D">
        <w:rPr>
          <w:rFonts w:ascii="Segoe UI Semilight" w:hAnsi="Segoe UI Semilight" w:cs="Segoe UI Semilight"/>
          <w:sz w:val="22"/>
          <w:szCs w:val="22"/>
          <w:highlight w:val="green"/>
        </w:rPr>
        <w:t>Science</w:t>
      </w:r>
      <w:r>
        <w:rPr>
          <w:rFonts w:ascii="Segoe UI Semilight" w:hAnsi="Segoe UI Semilight" w:cs="Segoe UI Semilight"/>
          <w:sz w:val="22"/>
          <w:szCs w:val="22"/>
        </w:rPr>
        <w:t xml:space="preserve"> </w:t>
      </w:r>
    </w:p>
    <w:sectPr w:rsidR="003A3260" w:rsidSect="006B5E72">
      <w:pgSz w:w="16838" w:h="11906" w:orient="landscape" w:code="9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36B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D1C"/>
    <w:multiLevelType w:val="hybridMultilevel"/>
    <w:tmpl w:val="7E2842B8"/>
    <w:lvl w:ilvl="0" w:tplc="4AD41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2F48"/>
    <w:multiLevelType w:val="hybridMultilevel"/>
    <w:tmpl w:val="6B2C0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A498A"/>
    <w:multiLevelType w:val="hybridMultilevel"/>
    <w:tmpl w:val="B0F890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34676"/>
    <w:multiLevelType w:val="hybridMultilevel"/>
    <w:tmpl w:val="ABE021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F74D7"/>
    <w:multiLevelType w:val="hybridMultilevel"/>
    <w:tmpl w:val="012652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3E7AF3"/>
    <w:multiLevelType w:val="hybridMultilevel"/>
    <w:tmpl w:val="50261A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283"/>
    <w:rsid w:val="00001682"/>
    <w:rsid w:val="00011283"/>
    <w:rsid w:val="00015FA4"/>
    <w:rsid w:val="00021C12"/>
    <w:rsid w:val="00025E9F"/>
    <w:rsid w:val="00026198"/>
    <w:rsid w:val="00027952"/>
    <w:rsid w:val="0003650B"/>
    <w:rsid w:val="00040099"/>
    <w:rsid w:val="00063FD8"/>
    <w:rsid w:val="0006431B"/>
    <w:rsid w:val="00072F29"/>
    <w:rsid w:val="00076A88"/>
    <w:rsid w:val="00077A12"/>
    <w:rsid w:val="00096C72"/>
    <w:rsid w:val="000B2BF0"/>
    <w:rsid w:val="000C18AC"/>
    <w:rsid w:val="000C3EBE"/>
    <w:rsid w:val="000C6CA4"/>
    <w:rsid w:val="000F0E8B"/>
    <w:rsid w:val="000F6737"/>
    <w:rsid w:val="00104664"/>
    <w:rsid w:val="00106322"/>
    <w:rsid w:val="00113B22"/>
    <w:rsid w:val="0011536E"/>
    <w:rsid w:val="00115758"/>
    <w:rsid w:val="00120A02"/>
    <w:rsid w:val="001246E9"/>
    <w:rsid w:val="00132F2C"/>
    <w:rsid w:val="00134D67"/>
    <w:rsid w:val="001422B8"/>
    <w:rsid w:val="00146E7B"/>
    <w:rsid w:val="00147D7D"/>
    <w:rsid w:val="001513C6"/>
    <w:rsid w:val="00155234"/>
    <w:rsid w:val="00157099"/>
    <w:rsid w:val="00157A1E"/>
    <w:rsid w:val="00160FC8"/>
    <w:rsid w:val="00172BAA"/>
    <w:rsid w:val="00173E2E"/>
    <w:rsid w:val="00174A6F"/>
    <w:rsid w:val="00175D88"/>
    <w:rsid w:val="001859A1"/>
    <w:rsid w:val="0019077B"/>
    <w:rsid w:val="0019314B"/>
    <w:rsid w:val="001B754B"/>
    <w:rsid w:val="001C5C3D"/>
    <w:rsid w:val="001D7081"/>
    <w:rsid w:val="001E0615"/>
    <w:rsid w:val="001E7EBD"/>
    <w:rsid w:val="001F43E9"/>
    <w:rsid w:val="00202FBC"/>
    <w:rsid w:val="00205250"/>
    <w:rsid w:val="00205976"/>
    <w:rsid w:val="00215FF8"/>
    <w:rsid w:val="00217824"/>
    <w:rsid w:val="00225457"/>
    <w:rsid w:val="002308DA"/>
    <w:rsid w:val="0023348D"/>
    <w:rsid w:val="00234A61"/>
    <w:rsid w:val="00234AAA"/>
    <w:rsid w:val="0023795A"/>
    <w:rsid w:val="00242057"/>
    <w:rsid w:val="002463E2"/>
    <w:rsid w:val="00247991"/>
    <w:rsid w:val="00250457"/>
    <w:rsid w:val="00255A95"/>
    <w:rsid w:val="00275217"/>
    <w:rsid w:val="00296F03"/>
    <w:rsid w:val="002A1EE9"/>
    <w:rsid w:val="002A6476"/>
    <w:rsid w:val="002B5FA5"/>
    <w:rsid w:val="002B6EF1"/>
    <w:rsid w:val="002C292F"/>
    <w:rsid w:val="002C51C2"/>
    <w:rsid w:val="002C56F3"/>
    <w:rsid w:val="002C61F2"/>
    <w:rsid w:val="002E5D0A"/>
    <w:rsid w:val="002E79C0"/>
    <w:rsid w:val="002F074B"/>
    <w:rsid w:val="002F6093"/>
    <w:rsid w:val="00306250"/>
    <w:rsid w:val="00307C6B"/>
    <w:rsid w:val="00323F2B"/>
    <w:rsid w:val="00333B64"/>
    <w:rsid w:val="00337F5B"/>
    <w:rsid w:val="003414E4"/>
    <w:rsid w:val="003449E0"/>
    <w:rsid w:val="00350F57"/>
    <w:rsid w:val="0036065A"/>
    <w:rsid w:val="00362A79"/>
    <w:rsid w:val="0036329A"/>
    <w:rsid w:val="00363D7B"/>
    <w:rsid w:val="0036493C"/>
    <w:rsid w:val="00365583"/>
    <w:rsid w:val="00376903"/>
    <w:rsid w:val="003819D4"/>
    <w:rsid w:val="00387129"/>
    <w:rsid w:val="00397CF2"/>
    <w:rsid w:val="003A3260"/>
    <w:rsid w:val="003B0BE6"/>
    <w:rsid w:val="003C0B7F"/>
    <w:rsid w:val="003C63DC"/>
    <w:rsid w:val="003D4407"/>
    <w:rsid w:val="003D4C62"/>
    <w:rsid w:val="003D4F53"/>
    <w:rsid w:val="004166AB"/>
    <w:rsid w:val="0042055D"/>
    <w:rsid w:val="00430080"/>
    <w:rsid w:val="004342CA"/>
    <w:rsid w:val="00466F92"/>
    <w:rsid w:val="0047051A"/>
    <w:rsid w:val="004744C9"/>
    <w:rsid w:val="00475255"/>
    <w:rsid w:val="00480DB1"/>
    <w:rsid w:val="004834A9"/>
    <w:rsid w:val="004944D7"/>
    <w:rsid w:val="00495C59"/>
    <w:rsid w:val="00497F78"/>
    <w:rsid w:val="004A29DE"/>
    <w:rsid w:val="004D5EDC"/>
    <w:rsid w:val="004E2E71"/>
    <w:rsid w:val="004F33E8"/>
    <w:rsid w:val="004F40D9"/>
    <w:rsid w:val="00533ADB"/>
    <w:rsid w:val="00534A28"/>
    <w:rsid w:val="005371D0"/>
    <w:rsid w:val="005452C4"/>
    <w:rsid w:val="00551D10"/>
    <w:rsid w:val="00567EA0"/>
    <w:rsid w:val="005839E9"/>
    <w:rsid w:val="00586FA3"/>
    <w:rsid w:val="0059303F"/>
    <w:rsid w:val="005A3E40"/>
    <w:rsid w:val="005C60FC"/>
    <w:rsid w:val="005D3BCA"/>
    <w:rsid w:val="005D6F60"/>
    <w:rsid w:val="005D70C9"/>
    <w:rsid w:val="005E4F9F"/>
    <w:rsid w:val="005E699D"/>
    <w:rsid w:val="005F1BBE"/>
    <w:rsid w:val="006061B8"/>
    <w:rsid w:val="00607448"/>
    <w:rsid w:val="0068764D"/>
    <w:rsid w:val="00690A64"/>
    <w:rsid w:val="006A1E88"/>
    <w:rsid w:val="006B1721"/>
    <w:rsid w:val="006B55F4"/>
    <w:rsid w:val="006B5E72"/>
    <w:rsid w:val="006C0183"/>
    <w:rsid w:val="006C6E09"/>
    <w:rsid w:val="006E2EAA"/>
    <w:rsid w:val="0070680A"/>
    <w:rsid w:val="00725E45"/>
    <w:rsid w:val="00733AF4"/>
    <w:rsid w:val="0073487E"/>
    <w:rsid w:val="007445CB"/>
    <w:rsid w:val="00744BA0"/>
    <w:rsid w:val="00750BDD"/>
    <w:rsid w:val="007528C0"/>
    <w:rsid w:val="007605BF"/>
    <w:rsid w:val="0078021C"/>
    <w:rsid w:val="00793C53"/>
    <w:rsid w:val="00796AD9"/>
    <w:rsid w:val="007A4DAB"/>
    <w:rsid w:val="007B143C"/>
    <w:rsid w:val="007C5D6E"/>
    <w:rsid w:val="007D73BC"/>
    <w:rsid w:val="007E6D84"/>
    <w:rsid w:val="007E73F5"/>
    <w:rsid w:val="007E7C3C"/>
    <w:rsid w:val="00802096"/>
    <w:rsid w:val="008039BB"/>
    <w:rsid w:val="00812DEE"/>
    <w:rsid w:val="00823633"/>
    <w:rsid w:val="00834031"/>
    <w:rsid w:val="00841F76"/>
    <w:rsid w:val="008519F0"/>
    <w:rsid w:val="00860EC4"/>
    <w:rsid w:val="0086162D"/>
    <w:rsid w:val="00862896"/>
    <w:rsid w:val="00863A6E"/>
    <w:rsid w:val="00871C10"/>
    <w:rsid w:val="0088165F"/>
    <w:rsid w:val="00886CD1"/>
    <w:rsid w:val="00890BF6"/>
    <w:rsid w:val="008A1B46"/>
    <w:rsid w:val="008A57FF"/>
    <w:rsid w:val="008B22A9"/>
    <w:rsid w:val="008C0F4F"/>
    <w:rsid w:val="008C1396"/>
    <w:rsid w:val="008C2B11"/>
    <w:rsid w:val="008D19FD"/>
    <w:rsid w:val="008D23FD"/>
    <w:rsid w:val="008D3CD8"/>
    <w:rsid w:val="008D41FF"/>
    <w:rsid w:val="008F48BF"/>
    <w:rsid w:val="00900BED"/>
    <w:rsid w:val="00905520"/>
    <w:rsid w:val="00905B5E"/>
    <w:rsid w:val="009071E5"/>
    <w:rsid w:val="009130C9"/>
    <w:rsid w:val="0091383C"/>
    <w:rsid w:val="0092413B"/>
    <w:rsid w:val="009307A0"/>
    <w:rsid w:val="0093393D"/>
    <w:rsid w:val="00937971"/>
    <w:rsid w:val="00940C60"/>
    <w:rsid w:val="009415A1"/>
    <w:rsid w:val="00947FC7"/>
    <w:rsid w:val="009544C5"/>
    <w:rsid w:val="00955BE8"/>
    <w:rsid w:val="009567FC"/>
    <w:rsid w:val="009705FF"/>
    <w:rsid w:val="00974B60"/>
    <w:rsid w:val="00982497"/>
    <w:rsid w:val="00986D6D"/>
    <w:rsid w:val="00993E43"/>
    <w:rsid w:val="00996A5D"/>
    <w:rsid w:val="009B2ECC"/>
    <w:rsid w:val="009C2337"/>
    <w:rsid w:val="009C3D27"/>
    <w:rsid w:val="009C42A6"/>
    <w:rsid w:val="009D4D1D"/>
    <w:rsid w:val="009D5FC4"/>
    <w:rsid w:val="009D73BB"/>
    <w:rsid w:val="009E038D"/>
    <w:rsid w:val="009E1BE7"/>
    <w:rsid w:val="009E7504"/>
    <w:rsid w:val="00A14E8B"/>
    <w:rsid w:val="00A26767"/>
    <w:rsid w:val="00A34143"/>
    <w:rsid w:val="00A41404"/>
    <w:rsid w:val="00A501EE"/>
    <w:rsid w:val="00A503B8"/>
    <w:rsid w:val="00A50F28"/>
    <w:rsid w:val="00A6298B"/>
    <w:rsid w:val="00A63E4F"/>
    <w:rsid w:val="00A80088"/>
    <w:rsid w:val="00A801FA"/>
    <w:rsid w:val="00A82B11"/>
    <w:rsid w:val="00A82CEA"/>
    <w:rsid w:val="00A84F70"/>
    <w:rsid w:val="00A86F85"/>
    <w:rsid w:val="00A879EC"/>
    <w:rsid w:val="00A91B2E"/>
    <w:rsid w:val="00A96F6E"/>
    <w:rsid w:val="00AA2074"/>
    <w:rsid w:val="00AB12A3"/>
    <w:rsid w:val="00AB1798"/>
    <w:rsid w:val="00AC56DA"/>
    <w:rsid w:val="00AC7B83"/>
    <w:rsid w:val="00AD11CF"/>
    <w:rsid w:val="00AE22F7"/>
    <w:rsid w:val="00B101EC"/>
    <w:rsid w:val="00B114E7"/>
    <w:rsid w:val="00B1207F"/>
    <w:rsid w:val="00B153BF"/>
    <w:rsid w:val="00B16AF4"/>
    <w:rsid w:val="00B20615"/>
    <w:rsid w:val="00B224C9"/>
    <w:rsid w:val="00B3324A"/>
    <w:rsid w:val="00B4525F"/>
    <w:rsid w:val="00B46FAE"/>
    <w:rsid w:val="00B50F64"/>
    <w:rsid w:val="00B514F3"/>
    <w:rsid w:val="00B57EFE"/>
    <w:rsid w:val="00B80F91"/>
    <w:rsid w:val="00B92C65"/>
    <w:rsid w:val="00B97501"/>
    <w:rsid w:val="00B97577"/>
    <w:rsid w:val="00BA2F31"/>
    <w:rsid w:val="00BB4104"/>
    <w:rsid w:val="00BC24DB"/>
    <w:rsid w:val="00BC7D1A"/>
    <w:rsid w:val="00BD1053"/>
    <w:rsid w:val="00BD1C92"/>
    <w:rsid w:val="00BD4213"/>
    <w:rsid w:val="00BF34D5"/>
    <w:rsid w:val="00C02F66"/>
    <w:rsid w:val="00C129F5"/>
    <w:rsid w:val="00C12F54"/>
    <w:rsid w:val="00C222EE"/>
    <w:rsid w:val="00C23E3F"/>
    <w:rsid w:val="00C406C0"/>
    <w:rsid w:val="00C40F80"/>
    <w:rsid w:val="00C41E62"/>
    <w:rsid w:val="00C50363"/>
    <w:rsid w:val="00C6479C"/>
    <w:rsid w:val="00C8004C"/>
    <w:rsid w:val="00C81BB7"/>
    <w:rsid w:val="00C94B6B"/>
    <w:rsid w:val="00C97B70"/>
    <w:rsid w:val="00CB0E7E"/>
    <w:rsid w:val="00CB5918"/>
    <w:rsid w:val="00CD6C50"/>
    <w:rsid w:val="00CF52CC"/>
    <w:rsid w:val="00CF70B7"/>
    <w:rsid w:val="00D0162A"/>
    <w:rsid w:val="00D10BFD"/>
    <w:rsid w:val="00D22B77"/>
    <w:rsid w:val="00D31805"/>
    <w:rsid w:val="00D34A8D"/>
    <w:rsid w:val="00D37ADB"/>
    <w:rsid w:val="00D41949"/>
    <w:rsid w:val="00D54FF6"/>
    <w:rsid w:val="00D619A2"/>
    <w:rsid w:val="00D636B4"/>
    <w:rsid w:val="00D65488"/>
    <w:rsid w:val="00D81784"/>
    <w:rsid w:val="00D851AC"/>
    <w:rsid w:val="00D979D2"/>
    <w:rsid w:val="00DA39BE"/>
    <w:rsid w:val="00DA44B9"/>
    <w:rsid w:val="00DB025B"/>
    <w:rsid w:val="00DB4E4C"/>
    <w:rsid w:val="00DC0B4D"/>
    <w:rsid w:val="00DC1E07"/>
    <w:rsid w:val="00DD448A"/>
    <w:rsid w:val="00DE3C0E"/>
    <w:rsid w:val="00E046F0"/>
    <w:rsid w:val="00E26BD4"/>
    <w:rsid w:val="00E5350D"/>
    <w:rsid w:val="00E556EA"/>
    <w:rsid w:val="00E63E40"/>
    <w:rsid w:val="00E66B0C"/>
    <w:rsid w:val="00E74E4C"/>
    <w:rsid w:val="00E82B4B"/>
    <w:rsid w:val="00E831CB"/>
    <w:rsid w:val="00E87C78"/>
    <w:rsid w:val="00E92B63"/>
    <w:rsid w:val="00EA4681"/>
    <w:rsid w:val="00EA74FF"/>
    <w:rsid w:val="00EB2EEE"/>
    <w:rsid w:val="00EB2F03"/>
    <w:rsid w:val="00EC3784"/>
    <w:rsid w:val="00EC3FFF"/>
    <w:rsid w:val="00EC7B5B"/>
    <w:rsid w:val="00ED648F"/>
    <w:rsid w:val="00ED780A"/>
    <w:rsid w:val="00EF2924"/>
    <w:rsid w:val="00F03834"/>
    <w:rsid w:val="00F07C3E"/>
    <w:rsid w:val="00F212C5"/>
    <w:rsid w:val="00F36926"/>
    <w:rsid w:val="00F53C02"/>
    <w:rsid w:val="00F56E6A"/>
    <w:rsid w:val="00F61647"/>
    <w:rsid w:val="00F6403E"/>
    <w:rsid w:val="00F65DA7"/>
    <w:rsid w:val="00F71207"/>
    <w:rsid w:val="00F727C3"/>
    <w:rsid w:val="00F74415"/>
    <w:rsid w:val="00F7589E"/>
    <w:rsid w:val="00F80384"/>
    <w:rsid w:val="00F81081"/>
    <w:rsid w:val="00F95C80"/>
    <w:rsid w:val="00F962F0"/>
    <w:rsid w:val="00FA546D"/>
    <w:rsid w:val="00FB20F0"/>
    <w:rsid w:val="00FB3762"/>
    <w:rsid w:val="00FB4C01"/>
    <w:rsid w:val="00FB7AEA"/>
    <w:rsid w:val="00FC2B4F"/>
    <w:rsid w:val="00FD1C1F"/>
    <w:rsid w:val="00FD5086"/>
    <w:rsid w:val="00FE6C95"/>
    <w:rsid w:val="00FF1DBA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14390"/>
  <w15:chartTrackingRefBased/>
  <w15:docId w15:val="{90CF6707-EDE7-4D52-A666-A557BCF2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6B4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b/>
      <w:bCs/>
      <w:kern w:val="28"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kern w:val="28"/>
      <w:sz w:val="16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paragraph" w:styleId="BodyText2">
    <w:name w:val="Body Text 2"/>
    <w:basedOn w:val="Normal"/>
    <w:pPr>
      <w:widowControl w:val="0"/>
      <w:overflowPunct w:val="0"/>
      <w:autoSpaceDE w:val="0"/>
      <w:autoSpaceDN w:val="0"/>
      <w:adjustRightInd w:val="0"/>
      <w:jc w:val="center"/>
    </w:pPr>
    <w:rPr>
      <w:kern w:val="28"/>
      <w:sz w:val="16"/>
      <w:szCs w:val="20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color w:val="0000FF"/>
      <w:sz w:val="16"/>
    </w:rPr>
  </w:style>
  <w:style w:type="character" w:customStyle="1" w:styleId="Heading1Char">
    <w:name w:val="Heading 1 Char"/>
    <w:link w:val="Heading1"/>
    <w:rsid w:val="00E92B63"/>
    <w:rPr>
      <w:rFonts w:ascii="Comic Sans MS" w:hAnsi="Comic Sans MS"/>
      <w:b/>
      <w:bCs/>
      <w:kern w:val="28"/>
      <w:szCs w:val="24"/>
      <w:lang w:val="en-US" w:eastAsia="en-US"/>
    </w:rPr>
  </w:style>
  <w:style w:type="character" w:customStyle="1" w:styleId="Heading4Char">
    <w:name w:val="Heading 4 Char"/>
    <w:link w:val="Heading4"/>
    <w:rsid w:val="00E92B63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TitleChar">
    <w:name w:val="Title Char"/>
    <w:link w:val="Title"/>
    <w:rsid w:val="00E92B63"/>
    <w:rPr>
      <w:rFonts w:ascii="Comic Sans MS" w:hAnsi="Comic Sans MS"/>
      <w:b/>
      <w:bCs/>
      <w:sz w:val="24"/>
      <w:szCs w:val="24"/>
      <w:u w:val="single"/>
      <w:lang w:eastAsia="en-US"/>
    </w:rPr>
  </w:style>
  <w:style w:type="character" w:customStyle="1" w:styleId="SubtitleChar">
    <w:name w:val="Subtitle Char"/>
    <w:link w:val="Subtitle"/>
    <w:rsid w:val="00E92B63"/>
    <w:rPr>
      <w:rFonts w:ascii="Comic Sans MS" w:hAnsi="Comic Sans MS"/>
      <w:b/>
      <w:bCs/>
      <w:sz w:val="24"/>
      <w:szCs w:val="24"/>
      <w:lang w:eastAsia="en-US"/>
    </w:rPr>
  </w:style>
  <w:style w:type="paragraph" w:customStyle="1" w:styleId="Default">
    <w:name w:val="Default"/>
    <w:rsid w:val="000C18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C3FF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C3FFF"/>
    <w:rPr>
      <w:rFonts w:ascii="Segoe UI" w:hAnsi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D4F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D4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9" ma:contentTypeDescription="Create a new document." ma:contentTypeScope="" ma:versionID="341c825992d6848c8f902dd0defb3d7f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61e9848df29c403b25d2a8423ebcf7ac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Version xmlns="b69fc1bc-4b5c-44ca-94fa-a57384592ea9">42329531-2c7c-497f-ab95-4d8758d0b1ae-637675696200000000</MigrationWizIdVersion>
    <MigrationWizId xmlns="b69fc1bc-4b5c-44ca-94fa-a57384592ea9">42329531-2c7c-497f-ab95-4d8758d0b1ae</MigrationWizId>
    <MigrationWizIdPermissions xmlns="b69fc1bc-4b5c-44ca-94fa-a57384592e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E6FEC-820E-45D7-8E4F-86D260D99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96112-5F71-4D3D-AB1F-4CCBDE0A0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56A09-EB3A-4D58-BF96-5AF6939644E5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b69fc1bc-4b5c-44ca-94fa-a57384592ea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CE569A-90EC-484D-B5A7-ED0ECAA08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idan’s CE Primary School</vt:lpstr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idan’s CE Primary School</dc:title>
  <dc:subject/>
  <dc:creator>Nichola Taylor</dc:creator>
  <cp:keywords/>
  <cp:lastModifiedBy>A Stanley</cp:lastModifiedBy>
  <cp:revision>81</cp:revision>
  <cp:lastPrinted>2020-03-18T11:59:00Z</cp:lastPrinted>
  <dcterms:created xsi:type="dcterms:W3CDTF">2022-02-11T17:04:00Z</dcterms:created>
  <dcterms:modified xsi:type="dcterms:W3CDTF">2022-02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